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3D" w:rsidRPr="00C76F50" w:rsidRDefault="006E2B3D" w:rsidP="006E2B3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о. д</w:t>
      </w:r>
      <w:r w:rsidRPr="00C76F50">
        <w:rPr>
          <w:rFonts w:ascii="Times New Roman" w:hAnsi="Times New Roman"/>
          <w:sz w:val="32"/>
          <w:szCs w:val="32"/>
        </w:rPr>
        <w:t>иректор</w:t>
      </w:r>
      <w:r>
        <w:rPr>
          <w:rFonts w:ascii="Times New Roman" w:hAnsi="Times New Roman"/>
          <w:sz w:val="32"/>
          <w:szCs w:val="32"/>
        </w:rPr>
        <w:t>а</w:t>
      </w:r>
      <w:r w:rsidRPr="00C76F50">
        <w:rPr>
          <w:rFonts w:ascii="Times New Roman" w:hAnsi="Times New Roman"/>
          <w:sz w:val="32"/>
          <w:szCs w:val="32"/>
        </w:rPr>
        <w:t xml:space="preserve"> МАУ «Центр развития образования»</w:t>
      </w: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>
        <w:rPr>
          <w:rFonts w:ascii="Times New Roman" w:hAnsi="Times New Roman"/>
          <w:sz w:val="32"/>
          <w:szCs w:val="32"/>
        </w:rPr>
        <w:t>И.А. Пушкарёва</w:t>
      </w: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 2018 </w:t>
      </w:r>
      <w:r w:rsidRPr="00C76F50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6E2B3D" w:rsidRPr="00C76F50" w:rsidRDefault="006E2B3D" w:rsidP="006E2B3D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май </w:t>
      </w: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Pr="00C76F50" w:rsidRDefault="006E2B3D" w:rsidP="006E2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Default="006E2B3D" w:rsidP="001D4A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B3D" w:rsidRPr="001D4A2F" w:rsidRDefault="006E2B3D" w:rsidP="001D4A2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1D4A2F" w:rsidTr="00E00F46">
        <w:tc>
          <w:tcPr>
            <w:tcW w:w="3210" w:type="dxa"/>
          </w:tcPr>
          <w:p w:rsidR="000A316B" w:rsidRPr="001D4A2F" w:rsidRDefault="000A316B" w:rsidP="001D4A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1D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1D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1D4A2F" w:rsidRDefault="000A316B" w:rsidP="001D4A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1D4A2F" w:rsidRDefault="000A316B" w:rsidP="001D4A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1D4A2F" w:rsidRDefault="000A316B" w:rsidP="001D4A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4A2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D6657C" w:rsidRPr="001D4A2F" w:rsidTr="00D6657C">
        <w:tc>
          <w:tcPr>
            <w:tcW w:w="14033" w:type="dxa"/>
            <w:gridSpan w:val="5"/>
          </w:tcPr>
          <w:p w:rsidR="00D6657C" w:rsidRPr="001D4A2F" w:rsidRDefault="00D6657C" w:rsidP="001D4A2F">
            <w:pPr>
              <w:jc w:val="center"/>
              <w:rPr>
                <w:b/>
              </w:rPr>
            </w:pPr>
            <w:r w:rsidRPr="001D4A2F">
              <w:rPr>
                <w:b/>
              </w:rPr>
              <w:t>1. Праздничные, общегородские мероприятия</w:t>
            </w:r>
          </w:p>
        </w:tc>
      </w:tr>
      <w:tr w:rsidR="00D6657C" w:rsidRPr="001D4A2F" w:rsidTr="00E00F46">
        <w:tc>
          <w:tcPr>
            <w:tcW w:w="3210" w:type="dxa"/>
          </w:tcPr>
          <w:p w:rsidR="00D6657C" w:rsidRDefault="00D6657C" w:rsidP="001D4A2F">
            <w:pPr>
              <w:spacing w:line="276" w:lineRule="auto"/>
            </w:pPr>
            <w:r w:rsidRPr="001D4A2F">
              <w:t>1</w:t>
            </w:r>
            <w:r w:rsidR="001D4A2F">
              <w:t>7</w:t>
            </w:r>
            <w:r w:rsidRPr="001D4A2F">
              <w:t>.05.2018</w:t>
            </w:r>
          </w:p>
          <w:p w:rsidR="009B268C" w:rsidRPr="001D4A2F" w:rsidRDefault="009B268C" w:rsidP="001D4A2F">
            <w:pPr>
              <w:spacing w:line="276" w:lineRule="auto"/>
            </w:pPr>
            <w:r>
              <w:t>17.00</w:t>
            </w:r>
          </w:p>
          <w:p w:rsidR="00D6657C" w:rsidRDefault="00E257B9" w:rsidP="001D4A2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ЗК «</w:t>
            </w:r>
            <w:proofErr w:type="spellStart"/>
            <w:r>
              <w:rPr>
                <w:color w:val="000000"/>
              </w:rPr>
              <w:t>Платинум</w:t>
            </w:r>
            <w:proofErr w:type="spellEnd"/>
            <w:r>
              <w:rPr>
                <w:color w:val="000000"/>
              </w:rPr>
              <w:t xml:space="preserve"> Арена»</w:t>
            </w:r>
          </w:p>
          <w:p w:rsidR="009B268C" w:rsidRPr="001D4A2F" w:rsidRDefault="009B268C" w:rsidP="001D4A2F">
            <w:pPr>
              <w:spacing w:line="276" w:lineRule="auto"/>
            </w:pPr>
          </w:p>
        </w:tc>
        <w:tc>
          <w:tcPr>
            <w:tcW w:w="3819" w:type="dxa"/>
          </w:tcPr>
          <w:p w:rsidR="00D6657C" w:rsidRPr="001D4A2F" w:rsidRDefault="00E257B9" w:rsidP="00E257B9">
            <w:r>
              <w:t xml:space="preserve">Городской </w:t>
            </w:r>
            <w:r w:rsidR="00D6657C" w:rsidRPr="001D4A2F">
              <w:t>Фестивал</w:t>
            </w:r>
            <w:r>
              <w:t>ь</w:t>
            </w:r>
            <w:r w:rsidR="00D6657C" w:rsidRPr="001D4A2F">
              <w:t xml:space="preserve"> учащихся образовательных учреждений </w:t>
            </w:r>
            <w:proofErr w:type="gramStart"/>
            <w:r w:rsidR="00D6657C" w:rsidRPr="001D4A2F">
              <w:t>г</w:t>
            </w:r>
            <w:proofErr w:type="gramEnd"/>
            <w:r w:rsidR="00D6657C" w:rsidRPr="001D4A2F">
              <w:t>. Хабаровска «Хабаровск. НАШ»</w:t>
            </w:r>
          </w:p>
        </w:tc>
        <w:tc>
          <w:tcPr>
            <w:tcW w:w="3744" w:type="dxa"/>
          </w:tcPr>
          <w:p w:rsidR="00D6657C" w:rsidRPr="001D4A2F" w:rsidRDefault="00E257B9" w:rsidP="001D4A2F">
            <w:r>
              <w:t>Специалисты МАУ «ЦРО»</w:t>
            </w:r>
            <w:r w:rsidR="00D6657C" w:rsidRPr="001D4A2F">
              <w:t xml:space="preserve"> </w:t>
            </w:r>
          </w:p>
        </w:tc>
        <w:tc>
          <w:tcPr>
            <w:tcW w:w="3260" w:type="dxa"/>
            <w:gridSpan w:val="2"/>
          </w:tcPr>
          <w:p w:rsidR="00D6657C" w:rsidRPr="001D4A2F" w:rsidRDefault="001D4A2F" w:rsidP="001D4A2F">
            <w:r>
              <w:t>ОУ</w:t>
            </w:r>
          </w:p>
        </w:tc>
      </w:tr>
      <w:tr w:rsidR="0033122B" w:rsidRPr="001D4A2F" w:rsidTr="005E5BDF">
        <w:tc>
          <w:tcPr>
            <w:tcW w:w="3210" w:type="dxa"/>
          </w:tcPr>
          <w:p w:rsidR="0033122B" w:rsidRPr="001D4A2F" w:rsidRDefault="009B268C" w:rsidP="001D4A2F">
            <w:r>
              <w:t>01.05</w:t>
            </w:r>
            <w:r w:rsidR="0033122B" w:rsidRPr="001D4A2F">
              <w:t>-10.05.2018</w:t>
            </w:r>
          </w:p>
          <w:p w:rsidR="0033122B" w:rsidRPr="001D4A2F" w:rsidRDefault="0033122B" w:rsidP="001D4A2F">
            <w:r w:rsidRPr="001D4A2F">
              <w:t>Мемориал на площади Славы</w:t>
            </w:r>
          </w:p>
        </w:tc>
        <w:tc>
          <w:tcPr>
            <w:tcW w:w="3819" w:type="dxa"/>
          </w:tcPr>
          <w:p w:rsidR="0033122B" w:rsidRPr="001D4A2F" w:rsidRDefault="0033122B" w:rsidP="001D4A2F">
            <w:r w:rsidRPr="001D4A2F">
              <w:t>Вахта Памяти на Посту № 1 у Вечного огня мемориального комплекса Площади Славы</w:t>
            </w:r>
          </w:p>
        </w:tc>
        <w:tc>
          <w:tcPr>
            <w:tcW w:w="3744" w:type="dxa"/>
          </w:tcPr>
          <w:p w:rsidR="0033122B" w:rsidRPr="001D4A2F" w:rsidRDefault="0033122B" w:rsidP="001D4A2F">
            <w:proofErr w:type="spellStart"/>
            <w:r w:rsidRPr="001D4A2F">
              <w:t>Дулина</w:t>
            </w:r>
            <w:proofErr w:type="spellEnd"/>
            <w:r w:rsidRPr="001D4A2F">
              <w:t xml:space="preserve"> Э.В.</w:t>
            </w:r>
            <w:r w:rsidR="00E257B9">
              <w:t>,</w:t>
            </w:r>
          </w:p>
          <w:p w:rsidR="0033122B" w:rsidRPr="001D4A2F" w:rsidRDefault="00E257B9" w:rsidP="001D4A2F">
            <w:r>
              <w:t>л</w:t>
            </w:r>
            <w:r w:rsidR="0033122B" w:rsidRPr="001D4A2F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33122B" w:rsidRPr="001D4A2F" w:rsidRDefault="001D4A2F" w:rsidP="001D4A2F">
            <w:r>
              <w:t>ОУ</w:t>
            </w:r>
          </w:p>
        </w:tc>
      </w:tr>
      <w:tr w:rsidR="0033122B" w:rsidRPr="001D4A2F" w:rsidTr="005E5BDF">
        <w:tc>
          <w:tcPr>
            <w:tcW w:w="3210" w:type="dxa"/>
          </w:tcPr>
          <w:p w:rsidR="0033122B" w:rsidRPr="001D4A2F" w:rsidRDefault="0033122B" w:rsidP="001D4A2F">
            <w:r w:rsidRPr="001D4A2F">
              <w:t>25.05.2018</w:t>
            </w:r>
          </w:p>
          <w:p w:rsidR="0033122B" w:rsidRPr="001D4A2F" w:rsidRDefault="0033122B" w:rsidP="001D4A2F"/>
        </w:tc>
        <w:tc>
          <w:tcPr>
            <w:tcW w:w="3819" w:type="dxa"/>
          </w:tcPr>
          <w:p w:rsidR="0033122B" w:rsidRPr="001D4A2F" w:rsidRDefault="0033122B" w:rsidP="001D4A2F">
            <w:r w:rsidRPr="001D4A2F">
              <w:t>Приемка лагерей с дневным пребыванием</w:t>
            </w:r>
          </w:p>
        </w:tc>
        <w:tc>
          <w:tcPr>
            <w:tcW w:w="3744" w:type="dxa"/>
          </w:tcPr>
          <w:p w:rsidR="0033122B" w:rsidRPr="001D4A2F" w:rsidRDefault="0033122B" w:rsidP="001D4A2F">
            <w:proofErr w:type="spellStart"/>
            <w:r w:rsidRPr="001D4A2F">
              <w:t>Кучерова</w:t>
            </w:r>
            <w:proofErr w:type="spellEnd"/>
            <w:r w:rsidRPr="001D4A2F">
              <w:t xml:space="preserve"> С.Н.</w:t>
            </w:r>
            <w:r w:rsidR="00E257B9">
              <w:t>,</w:t>
            </w:r>
          </w:p>
          <w:p w:rsidR="0033122B" w:rsidRPr="001D4A2F" w:rsidRDefault="00E257B9" w:rsidP="001D4A2F">
            <w:r>
              <w:t>л</w:t>
            </w:r>
            <w:r w:rsidR="0033122B" w:rsidRPr="001D4A2F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33122B" w:rsidRPr="001D4A2F" w:rsidRDefault="0033122B" w:rsidP="001D4A2F">
            <w:r w:rsidRPr="001D4A2F">
              <w:t>Руководители ОУ</w:t>
            </w:r>
          </w:p>
        </w:tc>
      </w:tr>
      <w:tr w:rsidR="0033122B" w:rsidRPr="001D4A2F" w:rsidTr="005E5BDF">
        <w:tc>
          <w:tcPr>
            <w:tcW w:w="3210" w:type="dxa"/>
          </w:tcPr>
          <w:p w:rsidR="0033122B" w:rsidRPr="001D4A2F" w:rsidRDefault="0033122B" w:rsidP="001D4A2F">
            <w:r w:rsidRPr="001D4A2F">
              <w:t>03.05.2018</w:t>
            </w:r>
          </w:p>
          <w:p w:rsidR="0033122B" w:rsidRPr="001D4A2F" w:rsidRDefault="0033122B" w:rsidP="001D4A2F">
            <w:r w:rsidRPr="001D4A2F">
              <w:t>Мемориал</w:t>
            </w:r>
            <w:r w:rsidR="00E257B9">
              <w:t>ьный комплекс</w:t>
            </w:r>
            <w:r w:rsidRPr="001D4A2F">
              <w:t xml:space="preserve"> на площади Славы</w:t>
            </w:r>
          </w:p>
        </w:tc>
        <w:tc>
          <w:tcPr>
            <w:tcW w:w="3819" w:type="dxa"/>
          </w:tcPr>
          <w:p w:rsidR="009212F7" w:rsidRPr="001D4A2F" w:rsidRDefault="009212F7" w:rsidP="001D4A2F">
            <w:r w:rsidRPr="001D4A2F">
              <w:t xml:space="preserve">Торжественный митинг учащихся образовательных учреждений в честь </w:t>
            </w:r>
          </w:p>
          <w:p w:rsidR="0033122B" w:rsidRPr="001D4A2F" w:rsidRDefault="009212F7" w:rsidP="001D4A2F">
            <w:pPr>
              <w:rPr>
                <w:color w:val="0D0D0D"/>
              </w:rPr>
            </w:pPr>
            <w:r w:rsidRPr="001D4A2F">
              <w:t>73-й годовщины Победы в ВОВ, награждение по итогам</w:t>
            </w:r>
            <w:r w:rsidR="0033122B" w:rsidRPr="001D4A2F">
              <w:t xml:space="preserve"> городского смотра-конкурса </w:t>
            </w:r>
            <w:r w:rsidR="0033122B" w:rsidRPr="001D4A2F">
              <w:rPr>
                <w:color w:val="0D0D0D"/>
              </w:rPr>
              <w:t>патриотической работы образовательных учреждений «Во Славу отцов и Отечества!»</w:t>
            </w:r>
            <w:r w:rsidR="0033122B" w:rsidRPr="001D4A2F">
              <w:rPr>
                <w:color w:val="0D0D0D"/>
                <w:lang w:eastAsia="ja-JP"/>
              </w:rPr>
              <w:t xml:space="preserve"> </w:t>
            </w:r>
            <w:r w:rsidR="0033122B" w:rsidRPr="001D4A2F">
              <w:rPr>
                <w:color w:val="0D0D0D"/>
              </w:rPr>
              <w:t xml:space="preserve">                                    </w:t>
            </w:r>
          </w:p>
        </w:tc>
        <w:tc>
          <w:tcPr>
            <w:tcW w:w="3744" w:type="dxa"/>
          </w:tcPr>
          <w:p w:rsidR="0033122B" w:rsidRPr="001D4A2F" w:rsidRDefault="00E257B9" w:rsidP="001D4A2F">
            <w:r>
              <w:t>Специалисты МАУ «ЦРО»</w:t>
            </w:r>
            <w:r w:rsidRPr="001D4A2F">
              <w:t xml:space="preserve"> </w:t>
            </w:r>
          </w:p>
        </w:tc>
        <w:tc>
          <w:tcPr>
            <w:tcW w:w="3260" w:type="dxa"/>
            <w:gridSpan w:val="2"/>
          </w:tcPr>
          <w:p w:rsidR="0033122B" w:rsidRPr="001D4A2F" w:rsidRDefault="0033122B" w:rsidP="001D4A2F">
            <w:r w:rsidRPr="001D4A2F">
              <w:t xml:space="preserve">Руководители </w:t>
            </w:r>
            <w:r w:rsidR="001D4A2F">
              <w:t>ОУ</w:t>
            </w:r>
          </w:p>
        </w:tc>
      </w:tr>
      <w:tr w:rsidR="009212F7" w:rsidRPr="001D4A2F" w:rsidTr="00D6657C">
        <w:trPr>
          <w:trHeight w:val="327"/>
        </w:trPr>
        <w:tc>
          <w:tcPr>
            <w:tcW w:w="3210" w:type="dxa"/>
          </w:tcPr>
          <w:p w:rsidR="009212F7" w:rsidRPr="001D4A2F" w:rsidRDefault="009212F7" w:rsidP="001D4A2F">
            <w:r w:rsidRPr="001D4A2F">
              <w:t>09.05.2018</w:t>
            </w:r>
          </w:p>
          <w:p w:rsidR="009212F7" w:rsidRPr="001D4A2F" w:rsidRDefault="009212F7" w:rsidP="001D4A2F">
            <w:r w:rsidRPr="001D4A2F">
              <w:t>Ул</w:t>
            </w:r>
            <w:proofErr w:type="gramStart"/>
            <w:r w:rsidRPr="001D4A2F">
              <w:t>.М</w:t>
            </w:r>
            <w:proofErr w:type="gramEnd"/>
            <w:r w:rsidRPr="001D4A2F">
              <w:t>уравьева-Амурского</w:t>
            </w:r>
          </w:p>
        </w:tc>
        <w:tc>
          <w:tcPr>
            <w:tcW w:w="3819" w:type="dxa"/>
          </w:tcPr>
          <w:p w:rsidR="009212F7" w:rsidRPr="001D4A2F" w:rsidRDefault="009212F7" w:rsidP="001D4A2F">
            <w:pPr>
              <w:overflowPunct w:val="0"/>
              <w:autoSpaceDE w:val="0"/>
              <w:autoSpaceDN w:val="0"/>
              <w:adjustRightInd w:val="0"/>
            </w:pPr>
            <w:r w:rsidRPr="001D4A2F">
              <w:t>Городское шествие «Бессмертный полк» в честь 73</w:t>
            </w:r>
            <w:r w:rsidR="00E257B9">
              <w:t>-й</w:t>
            </w:r>
            <w:r w:rsidRPr="001D4A2F">
              <w:t xml:space="preserve"> годовщины со дня Победы в Великой Отечественной войне </w:t>
            </w:r>
          </w:p>
          <w:p w:rsidR="009212F7" w:rsidRPr="001D4A2F" w:rsidRDefault="009212F7" w:rsidP="001D4A2F"/>
        </w:tc>
        <w:tc>
          <w:tcPr>
            <w:tcW w:w="3744" w:type="dxa"/>
          </w:tcPr>
          <w:p w:rsidR="009212F7" w:rsidRPr="001D4A2F" w:rsidRDefault="00E257B9" w:rsidP="001D4A2F">
            <w:r>
              <w:t>Специалисты МАУ «ЦРО»</w:t>
            </w:r>
            <w:r w:rsidRPr="001D4A2F">
              <w:t xml:space="preserve"> </w:t>
            </w:r>
          </w:p>
        </w:tc>
        <w:tc>
          <w:tcPr>
            <w:tcW w:w="3260" w:type="dxa"/>
            <w:gridSpan w:val="2"/>
          </w:tcPr>
          <w:p w:rsidR="009212F7" w:rsidRPr="001D4A2F" w:rsidRDefault="009212F7" w:rsidP="001D4A2F">
            <w:r w:rsidRPr="001D4A2F">
              <w:t xml:space="preserve">Руководители </w:t>
            </w:r>
            <w:r w:rsidR="001D4A2F">
              <w:t>ОУ</w:t>
            </w:r>
          </w:p>
        </w:tc>
      </w:tr>
      <w:tr w:rsidR="009212F7" w:rsidRPr="001D4A2F" w:rsidTr="00D6657C">
        <w:trPr>
          <w:trHeight w:val="327"/>
        </w:trPr>
        <w:tc>
          <w:tcPr>
            <w:tcW w:w="3210" w:type="dxa"/>
          </w:tcPr>
          <w:p w:rsidR="009212F7" w:rsidRPr="001D4A2F" w:rsidRDefault="009212F7" w:rsidP="001D4A2F">
            <w:r w:rsidRPr="001D4A2F">
              <w:t>15.05.2018</w:t>
            </w:r>
          </w:p>
          <w:p w:rsidR="009212F7" w:rsidRPr="001D4A2F" w:rsidRDefault="009212F7" w:rsidP="001D4A2F">
            <w:r w:rsidRPr="001D4A2F">
              <w:t>ДДТ «Маленький принц»</w:t>
            </w:r>
          </w:p>
        </w:tc>
        <w:tc>
          <w:tcPr>
            <w:tcW w:w="3819" w:type="dxa"/>
          </w:tcPr>
          <w:p w:rsidR="009212F7" w:rsidRPr="001D4A2F" w:rsidRDefault="009212F7" w:rsidP="001D4A2F">
            <w:pPr>
              <w:overflowPunct w:val="0"/>
              <w:autoSpaceDE w:val="0"/>
              <w:autoSpaceDN w:val="0"/>
              <w:adjustRightInd w:val="0"/>
            </w:pPr>
            <w:r w:rsidRPr="001D4A2F">
              <w:t xml:space="preserve">Финал городской краеведческой </w:t>
            </w:r>
            <w:proofErr w:type="spellStart"/>
            <w:r w:rsidRPr="001D4A2F">
              <w:t>квест-игры</w:t>
            </w:r>
            <w:proofErr w:type="spellEnd"/>
            <w:r w:rsidRPr="001D4A2F">
              <w:t xml:space="preserve"> для старшеклассников </w:t>
            </w:r>
            <w:r w:rsidRPr="001D4A2F">
              <w:lastRenderedPageBreak/>
              <w:t>«Наследники дальневосточной столицы»</w:t>
            </w:r>
          </w:p>
        </w:tc>
        <w:tc>
          <w:tcPr>
            <w:tcW w:w="3744" w:type="dxa"/>
          </w:tcPr>
          <w:p w:rsidR="009212F7" w:rsidRPr="001D4A2F" w:rsidRDefault="00E257B9" w:rsidP="001D4A2F">
            <w:proofErr w:type="spellStart"/>
            <w:r>
              <w:lastRenderedPageBreak/>
              <w:t>Кандаурова</w:t>
            </w:r>
            <w:proofErr w:type="spellEnd"/>
            <w:r>
              <w:t xml:space="preserve"> Л.П.,</w:t>
            </w:r>
          </w:p>
          <w:p w:rsidR="009212F7" w:rsidRPr="001D4A2F" w:rsidRDefault="00E257B9" w:rsidP="001D4A2F">
            <w:r>
              <w:t>л</w:t>
            </w:r>
            <w:r w:rsidR="009212F7" w:rsidRPr="001D4A2F">
              <w:t xml:space="preserve">аборатория  дополнительного </w:t>
            </w:r>
            <w:r w:rsidR="009212F7" w:rsidRPr="001D4A2F">
              <w:lastRenderedPageBreak/>
              <w:t>образования и воспитательной работы</w:t>
            </w:r>
          </w:p>
          <w:p w:rsidR="009212F7" w:rsidRPr="001D4A2F" w:rsidRDefault="009212F7" w:rsidP="001D4A2F"/>
        </w:tc>
        <w:tc>
          <w:tcPr>
            <w:tcW w:w="3260" w:type="dxa"/>
            <w:gridSpan w:val="2"/>
          </w:tcPr>
          <w:p w:rsidR="009212F7" w:rsidRPr="001D4A2F" w:rsidRDefault="009212F7" w:rsidP="001D4A2F">
            <w:r w:rsidRPr="001D4A2F">
              <w:lastRenderedPageBreak/>
              <w:t>Учащиеся, педагоги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9B268C" w:rsidRDefault="009B268C" w:rsidP="001D4A2F">
            <w:r>
              <w:lastRenderedPageBreak/>
              <w:t xml:space="preserve">22.05.2018 </w:t>
            </w:r>
          </w:p>
          <w:p w:rsidR="00511EAD" w:rsidRPr="001D4A2F" w:rsidRDefault="00511EAD" w:rsidP="001D4A2F">
            <w:r w:rsidRPr="001D4A2F">
              <w:t>15.00</w:t>
            </w:r>
          </w:p>
          <w:p w:rsidR="00511EAD" w:rsidRPr="001D4A2F" w:rsidRDefault="00511EAD" w:rsidP="001D4A2F">
            <w:r w:rsidRPr="001D4A2F">
              <w:t>ДЮЦ «Восхождение»</w:t>
            </w:r>
          </w:p>
        </w:tc>
        <w:tc>
          <w:tcPr>
            <w:tcW w:w="3819" w:type="dxa"/>
          </w:tcPr>
          <w:p w:rsidR="00511EAD" w:rsidRPr="001D4A2F" w:rsidRDefault="00511EAD" w:rsidP="001D4A2F">
            <w:pPr>
              <w:overflowPunct w:val="0"/>
              <w:autoSpaceDE w:val="0"/>
              <w:autoSpaceDN w:val="0"/>
              <w:adjustRightInd w:val="0"/>
            </w:pPr>
            <w:r w:rsidRPr="001D4A2F">
              <w:t xml:space="preserve">Церемония награждения победителей и призеров городского краеведческого Форума «Я – </w:t>
            </w:r>
            <w:proofErr w:type="spellStart"/>
            <w:r w:rsidRPr="001D4A2F">
              <w:t>хабаровчанин</w:t>
            </w:r>
            <w:proofErr w:type="spellEnd"/>
            <w:r w:rsidRPr="001D4A2F">
              <w:t>!»</w:t>
            </w:r>
          </w:p>
        </w:tc>
        <w:tc>
          <w:tcPr>
            <w:tcW w:w="3744" w:type="dxa"/>
          </w:tcPr>
          <w:p w:rsidR="00511EAD" w:rsidRPr="001D4A2F" w:rsidRDefault="00511EAD" w:rsidP="001D4A2F">
            <w:proofErr w:type="spellStart"/>
            <w:r w:rsidRPr="001D4A2F">
              <w:t>Кандаурова</w:t>
            </w:r>
            <w:proofErr w:type="spellEnd"/>
            <w:r w:rsidRPr="001D4A2F">
              <w:t xml:space="preserve"> Л.П.</w:t>
            </w:r>
            <w:r w:rsidR="00E257B9">
              <w:t>,</w:t>
            </w:r>
          </w:p>
          <w:p w:rsidR="00511EAD" w:rsidRPr="001D4A2F" w:rsidRDefault="00E257B9" w:rsidP="001D4A2F">
            <w:r>
              <w:t>л</w:t>
            </w:r>
            <w:r w:rsidR="00511EAD" w:rsidRPr="001D4A2F">
              <w:t>аборатория 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>Учащиеся, педагоги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E257B9" w:rsidP="001D4A2F">
            <w:r>
              <w:t>24.05.2018</w:t>
            </w:r>
          </w:p>
          <w:p w:rsidR="00511EAD" w:rsidRPr="001D4A2F" w:rsidRDefault="00511EAD" w:rsidP="001D4A2F">
            <w:r w:rsidRPr="001D4A2F">
              <w:t>ГДК</w:t>
            </w:r>
          </w:p>
        </w:tc>
        <w:tc>
          <w:tcPr>
            <w:tcW w:w="3819" w:type="dxa"/>
          </w:tcPr>
          <w:p w:rsidR="00511EAD" w:rsidRPr="001D4A2F" w:rsidRDefault="00511EAD" w:rsidP="001D4A2F">
            <w:pPr>
              <w:overflowPunct w:val="0"/>
              <w:autoSpaceDE w:val="0"/>
              <w:autoSpaceDN w:val="0"/>
              <w:adjustRightInd w:val="0"/>
            </w:pPr>
            <w:r w:rsidRPr="001D4A2F">
              <w:t>Церемония награждения победителей городской акции «Пятерки» любимому городу!»</w:t>
            </w:r>
          </w:p>
        </w:tc>
        <w:tc>
          <w:tcPr>
            <w:tcW w:w="3744" w:type="dxa"/>
          </w:tcPr>
          <w:p w:rsidR="00511EAD" w:rsidRPr="001D4A2F" w:rsidRDefault="00E257B9" w:rsidP="001D4A2F">
            <w: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 xml:space="preserve">Руководители </w:t>
            </w:r>
            <w:r w:rsidR="001D4A2F"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24.05.2018</w:t>
            </w:r>
          </w:p>
          <w:p w:rsidR="00511EAD" w:rsidRPr="001D4A2F" w:rsidRDefault="00511EAD" w:rsidP="001D4A2F">
            <w:r w:rsidRPr="001D4A2F">
              <w:t>Художественный музей</w:t>
            </w:r>
          </w:p>
        </w:tc>
        <w:tc>
          <w:tcPr>
            <w:tcW w:w="3819" w:type="dxa"/>
          </w:tcPr>
          <w:p w:rsidR="00511EAD" w:rsidRPr="001D4A2F" w:rsidRDefault="00511EAD" w:rsidP="001D4A2F">
            <w:pPr>
              <w:overflowPunct w:val="0"/>
              <w:autoSpaceDE w:val="0"/>
              <w:autoSpaceDN w:val="0"/>
              <w:adjustRightInd w:val="0"/>
            </w:pPr>
            <w:r w:rsidRPr="001D4A2F">
              <w:t xml:space="preserve">Городская выставка «Таланты </w:t>
            </w:r>
            <w:proofErr w:type="gramStart"/>
            <w:r w:rsidRPr="001D4A2F">
              <w:t>юных</w:t>
            </w:r>
            <w:proofErr w:type="gramEnd"/>
            <w:r w:rsidRPr="001D4A2F">
              <w:t xml:space="preserve"> любимому городу»</w:t>
            </w:r>
          </w:p>
        </w:tc>
        <w:tc>
          <w:tcPr>
            <w:tcW w:w="3744" w:type="dxa"/>
          </w:tcPr>
          <w:p w:rsidR="00511EAD" w:rsidRPr="001D4A2F" w:rsidRDefault="00511EAD" w:rsidP="001D4A2F">
            <w:proofErr w:type="spellStart"/>
            <w:r w:rsidRPr="001D4A2F">
              <w:t>Дулина</w:t>
            </w:r>
            <w:proofErr w:type="spellEnd"/>
            <w:r w:rsidRPr="001D4A2F">
              <w:t xml:space="preserve"> Э.В.</w:t>
            </w:r>
            <w:r w:rsidR="00E257B9">
              <w:t>,</w:t>
            </w:r>
          </w:p>
          <w:p w:rsidR="00511EAD" w:rsidRPr="001D4A2F" w:rsidRDefault="00E257B9" w:rsidP="001D4A2F">
            <w:r>
              <w:t>л</w:t>
            </w:r>
            <w:r w:rsidR="00511EAD" w:rsidRPr="001D4A2F">
              <w:t>аборатория 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 xml:space="preserve">Руководители </w:t>
            </w:r>
            <w:r w:rsidR="001D4A2F"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E257B9" w:rsidP="001D4A2F">
            <w:r>
              <w:t>25.05. 2018</w:t>
            </w:r>
          </w:p>
          <w:p w:rsidR="00511EAD" w:rsidRPr="001D4A2F" w:rsidRDefault="00511EAD" w:rsidP="001D4A2F">
            <w:r w:rsidRPr="001D4A2F">
              <w:t>ОУ</w:t>
            </w:r>
          </w:p>
        </w:tc>
        <w:tc>
          <w:tcPr>
            <w:tcW w:w="3819" w:type="dxa"/>
          </w:tcPr>
          <w:p w:rsidR="00511EAD" w:rsidRPr="001D4A2F" w:rsidRDefault="00511EAD" w:rsidP="00E257B9">
            <w:pPr>
              <w:overflowPunct w:val="0"/>
              <w:autoSpaceDE w:val="0"/>
              <w:autoSpaceDN w:val="0"/>
              <w:adjustRightInd w:val="0"/>
            </w:pPr>
            <w:r w:rsidRPr="001D4A2F">
              <w:t>Городской праздник «Последн</w:t>
            </w:r>
            <w:r w:rsidR="00E257B9">
              <w:t>ий</w:t>
            </w:r>
            <w:r w:rsidRPr="001D4A2F">
              <w:t xml:space="preserve"> звон</w:t>
            </w:r>
            <w:r w:rsidR="00E257B9">
              <w:t>ок</w:t>
            </w:r>
            <w:r w:rsidRPr="001D4A2F">
              <w:t>»</w:t>
            </w:r>
          </w:p>
        </w:tc>
        <w:tc>
          <w:tcPr>
            <w:tcW w:w="3744" w:type="dxa"/>
          </w:tcPr>
          <w:p w:rsidR="00511EAD" w:rsidRPr="001D4A2F" w:rsidRDefault="00E257B9" w:rsidP="001D4A2F">
            <w: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 xml:space="preserve">Руководители </w:t>
            </w:r>
            <w:r w:rsidR="001D4A2F"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F0720" w:rsidRDefault="00511EAD" w:rsidP="001D4A2F">
            <w:r w:rsidRPr="001F0720">
              <w:t>30.05.2018</w:t>
            </w:r>
          </w:p>
          <w:p w:rsidR="00511EAD" w:rsidRPr="001F0720" w:rsidRDefault="001F0720" w:rsidP="001D4A2F">
            <w:r>
              <w:t xml:space="preserve">пер. </w:t>
            </w:r>
            <w:proofErr w:type="spellStart"/>
            <w:r>
              <w:t>Шмаковский</w:t>
            </w:r>
            <w:proofErr w:type="spellEnd"/>
            <w:r>
              <w:t>, 8</w:t>
            </w:r>
          </w:p>
          <w:p w:rsidR="00511EAD" w:rsidRPr="001F0720" w:rsidRDefault="00511EAD" w:rsidP="001D4A2F"/>
        </w:tc>
        <w:tc>
          <w:tcPr>
            <w:tcW w:w="3819" w:type="dxa"/>
          </w:tcPr>
          <w:p w:rsidR="00511EAD" w:rsidRPr="001F0720" w:rsidRDefault="00511EAD" w:rsidP="001F0720">
            <w:r w:rsidRPr="001F0720">
              <w:t xml:space="preserve">Открытие детского сада </w:t>
            </w:r>
          </w:p>
        </w:tc>
        <w:tc>
          <w:tcPr>
            <w:tcW w:w="3744" w:type="dxa"/>
          </w:tcPr>
          <w:p w:rsidR="00511EAD" w:rsidRPr="001F0720" w:rsidRDefault="00E257B9" w:rsidP="001D4A2F">
            <w:pPr>
              <w:tabs>
                <w:tab w:val="left" w:pos="2320"/>
              </w:tabs>
            </w:pPr>
            <w:r w:rsidRPr="001F0720"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511EAD" w:rsidRPr="001F0720" w:rsidRDefault="00511EAD" w:rsidP="001D4A2F">
            <w:r w:rsidRPr="001F0720">
              <w:t>Руководство учреждения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1</w:t>
            </w:r>
            <w:r w:rsidR="009B268C">
              <w:t>.05-31.05.</w:t>
            </w:r>
            <w:r w:rsidRPr="001D4A2F">
              <w:t>2018</w:t>
            </w:r>
          </w:p>
          <w:p w:rsidR="00511EAD" w:rsidRPr="001D4A2F" w:rsidRDefault="00511EAD" w:rsidP="001D4A2F">
            <w:r w:rsidRPr="001D4A2F">
              <w:t>МАУ ЦРО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Отраслевой смотр-конкурс на лучшую организацию летней оздоровительной кампании в образовательных организациях</w:t>
            </w:r>
          </w:p>
        </w:tc>
        <w:tc>
          <w:tcPr>
            <w:tcW w:w="3744" w:type="dxa"/>
          </w:tcPr>
          <w:p w:rsidR="00511EAD" w:rsidRPr="001D4A2F" w:rsidRDefault="00511EAD" w:rsidP="001D4A2F">
            <w:proofErr w:type="spellStart"/>
            <w:r w:rsidRPr="001D4A2F">
              <w:t>Кучерова</w:t>
            </w:r>
            <w:proofErr w:type="spellEnd"/>
            <w:r w:rsidRPr="001D4A2F">
              <w:t xml:space="preserve"> С.Н.</w:t>
            </w:r>
            <w:r w:rsidR="00E257B9">
              <w:t>,</w:t>
            </w:r>
          </w:p>
          <w:p w:rsidR="00511EAD" w:rsidRPr="001D4A2F" w:rsidRDefault="00E257B9" w:rsidP="001D4A2F">
            <w:r>
              <w:t>л</w:t>
            </w:r>
            <w:r w:rsidR="00511EAD" w:rsidRPr="001D4A2F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 w:rsidRPr="001D4A2F">
              <w:t xml:space="preserve">Руководители </w:t>
            </w:r>
            <w:r>
              <w:t>ОУ</w:t>
            </w:r>
          </w:p>
        </w:tc>
      </w:tr>
      <w:tr w:rsidR="00511EAD" w:rsidRPr="001D4A2F" w:rsidTr="00511EAD">
        <w:trPr>
          <w:trHeight w:val="327"/>
        </w:trPr>
        <w:tc>
          <w:tcPr>
            <w:tcW w:w="3210" w:type="dxa"/>
            <w:vAlign w:val="center"/>
          </w:tcPr>
          <w:p w:rsidR="00511EAD" w:rsidRPr="001D4A2F" w:rsidRDefault="00511EAD" w:rsidP="001D4A2F">
            <w:r w:rsidRPr="001D4A2F">
              <w:t>15.05.2018</w:t>
            </w:r>
          </w:p>
          <w:p w:rsidR="00511EAD" w:rsidRPr="001D4A2F" w:rsidRDefault="00511EAD" w:rsidP="001D4A2F">
            <w:r w:rsidRPr="001D4A2F">
              <w:t>15.00</w:t>
            </w:r>
          </w:p>
          <w:p w:rsidR="00511EAD" w:rsidRPr="001D4A2F" w:rsidRDefault="00511EAD" w:rsidP="001D4A2F">
            <w:r w:rsidRPr="001D4A2F">
              <w:t>Хабаровская духовная семинария</w:t>
            </w:r>
          </w:p>
        </w:tc>
        <w:tc>
          <w:tcPr>
            <w:tcW w:w="3819" w:type="dxa"/>
            <w:vAlign w:val="center"/>
          </w:tcPr>
          <w:p w:rsidR="00511EAD" w:rsidRPr="001D4A2F" w:rsidRDefault="00511EAD" w:rsidP="001D4A2F">
            <w:r w:rsidRPr="001D4A2F">
              <w:t>Городская научно-практическая конференция «Исследовательская деятельность учащихся в области славянской письменности и культуры».</w:t>
            </w:r>
          </w:p>
        </w:tc>
        <w:tc>
          <w:tcPr>
            <w:tcW w:w="3744" w:type="dxa"/>
            <w:vAlign w:val="center"/>
          </w:tcPr>
          <w:p w:rsidR="00E257B9" w:rsidRDefault="00511EAD" w:rsidP="001D4A2F">
            <w:r w:rsidRPr="001D4A2F">
              <w:t xml:space="preserve">Кулакова Т.И., </w:t>
            </w:r>
          </w:p>
          <w:p w:rsidR="00511EAD" w:rsidRPr="001D4A2F" w:rsidRDefault="00511EAD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>Учащиеся, учителя, родители</w:t>
            </w:r>
          </w:p>
        </w:tc>
      </w:tr>
      <w:tr w:rsidR="00E257B9" w:rsidRPr="001D4A2F" w:rsidTr="00E257B9">
        <w:trPr>
          <w:trHeight w:val="327"/>
        </w:trPr>
        <w:tc>
          <w:tcPr>
            <w:tcW w:w="3210" w:type="dxa"/>
            <w:vAlign w:val="center"/>
          </w:tcPr>
          <w:p w:rsidR="00E257B9" w:rsidRPr="001D4A2F" w:rsidRDefault="00E257B9" w:rsidP="001D4A2F">
            <w:r w:rsidRPr="001D4A2F">
              <w:t>28.05.2018</w:t>
            </w:r>
          </w:p>
          <w:p w:rsidR="00E257B9" w:rsidRPr="001D4A2F" w:rsidRDefault="00E257B9" w:rsidP="001D4A2F">
            <w:r w:rsidRPr="001D4A2F">
              <w:t>10.00</w:t>
            </w:r>
          </w:p>
          <w:p w:rsidR="00E257B9" w:rsidRPr="001D4A2F" w:rsidRDefault="00E257B9" w:rsidP="001D4A2F">
            <w:r w:rsidRPr="001D4A2F">
              <w:t>ППЭ</w:t>
            </w:r>
          </w:p>
        </w:tc>
        <w:tc>
          <w:tcPr>
            <w:tcW w:w="3819" w:type="dxa"/>
            <w:vAlign w:val="center"/>
          </w:tcPr>
          <w:p w:rsidR="00E257B9" w:rsidRPr="001D4A2F" w:rsidRDefault="00E257B9" w:rsidP="001D4A2F">
            <w:r w:rsidRPr="001D4A2F">
              <w:t>ЕГЭ по информатике.</w:t>
            </w:r>
          </w:p>
        </w:tc>
        <w:tc>
          <w:tcPr>
            <w:tcW w:w="3744" w:type="dxa"/>
          </w:tcPr>
          <w:p w:rsidR="00E257B9" w:rsidRDefault="00E257B9">
            <w:r w:rsidRPr="005F44B0">
              <w:t xml:space="preserve">Специалисты МАУ «ЦРО» </w:t>
            </w:r>
          </w:p>
        </w:tc>
        <w:tc>
          <w:tcPr>
            <w:tcW w:w="3260" w:type="dxa"/>
            <w:gridSpan w:val="2"/>
          </w:tcPr>
          <w:p w:rsidR="00E257B9" w:rsidRPr="001D4A2F" w:rsidRDefault="00E257B9" w:rsidP="001D4A2F">
            <w:r w:rsidRPr="001D4A2F">
              <w:t>Учащиеся, учителя</w:t>
            </w:r>
          </w:p>
        </w:tc>
      </w:tr>
      <w:tr w:rsidR="00E257B9" w:rsidRPr="001D4A2F" w:rsidTr="00E257B9">
        <w:trPr>
          <w:trHeight w:val="327"/>
        </w:trPr>
        <w:tc>
          <w:tcPr>
            <w:tcW w:w="3210" w:type="dxa"/>
            <w:vAlign w:val="center"/>
          </w:tcPr>
          <w:p w:rsidR="00E257B9" w:rsidRPr="001D4A2F" w:rsidRDefault="00E257B9" w:rsidP="001D4A2F">
            <w:r w:rsidRPr="001D4A2F">
              <w:t>30.05.2018</w:t>
            </w:r>
          </w:p>
          <w:p w:rsidR="00E257B9" w:rsidRPr="001D4A2F" w:rsidRDefault="00E257B9" w:rsidP="001D4A2F">
            <w:r w:rsidRPr="001D4A2F">
              <w:t>10.00</w:t>
            </w:r>
          </w:p>
          <w:p w:rsidR="00E257B9" w:rsidRPr="001D4A2F" w:rsidRDefault="00E257B9" w:rsidP="001D4A2F">
            <w:r w:rsidRPr="001D4A2F">
              <w:lastRenderedPageBreak/>
              <w:t>ППЭ</w:t>
            </w:r>
          </w:p>
        </w:tc>
        <w:tc>
          <w:tcPr>
            <w:tcW w:w="3819" w:type="dxa"/>
            <w:vAlign w:val="center"/>
          </w:tcPr>
          <w:p w:rsidR="00E257B9" w:rsidRPr="001D4A2F" w:rsidRDefault="00E257B9" w:rsidP="001D4A2F">
            <w:r w:rsidRPr="001D4A2F">
              <w:lastRenderedPageBreak/>
              <w:t>ЕГЭ по математике (базовый уровень).</w:t>
            </w:r>
          </w:p>
        </w:tc>
        <w:tc>
          <w:tcPr>
            <w:tcW w:w="3744" w:type="dxa"/>
          </w:tcPr>
          <w:p w:rsidR="00E257B9" w:rsidRDefault="00E257B9">
            <w:r w:rsidRPr="005F44B0">
              <w:t xml:space="preserve">Специалисты МАУ «ЦРО» </w:t>
            </w:r>
          </w:p>
        </w:tc>
        <w:tc>
          <w:tcPr>
            <w:tcW w:w="3260" w:type="dxa"/>
            <w:gridSpan w:val="2"/>
          </w:tcPr>
          <w:p w:rsidR="00E257B9" w:rsidRPr="001D4A2F" w:rsidRDefault="00E257B9" w:rsidP="001D4A2F">
            <w:r w:rsidRPr="001D4A2F">
              <w:t>Учащиеся, учителя</w:t>
            </w:r>
          </w:p>
        </w:tc>
      </w:tr>
      <w:tr w:rsidR="00511EAD" w:rsidRPr="001D4A2F" w:rsidTr="00D6657C">
        <w:trPr>
          <w:trHeight w:val="327"/>
        </w:trPr>
        <w:tc>
          <w:tcPr>
            <w:tcW w:w="14033" w:type="dxa"/>
            <w:gridSpan w:val="5"/>
          </w:tcPr>
          <w:p w:rsidR="00511EAD" w:rsidRPr="001D4A2F" w:rsidRDefault="00511EAD" w:rsidP="001D4A2F">
            <w:pPr>
              <w:jc w:val="center"/>
              <w:rPr>
                <w:b/>
              </w:rPr>
            </w:pPr>
            <w:r w:rsidRPr="001D4A2F">
              <w:rPr>
                <w:b/>
              </w:rPr>
              <w:lastRenderedPageBreak/>
              <w:t>2. Организационные мероприятия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1</w:t>
            </w:r>
            <w:r w:rsidR="009B268C">
              <w:t>.05</w:t>
            </w:r>
            <w:r w:rsidRPr="001D4A2F">
              <w:t xml:space="preserve"> -25.05.2018</w:t>
            </w:r>
          </w:p>
          <w:p w:rsidR="00511EAD" w:rsidRPr="001D4A2F" w:rsidRDefault="00511EAD" w:rsidP="001D4A2F">
            <w:r w:rsidRPr="001D4A2F">
              <w:t>МАУ ЦРО</w:t>
            </w:r>
          </w:p>
          <w:p w:rsidR="00511EAD" w:rsidRPr="001D4A2F" w:rsidRDefault="00511EAD" w:rsidP="001D4A2F"/>
        </w:tc>
        <w:tc>
          <w:tcPr>
            <w:tcW w:w="3819" w:type="dxa"/>
          </w:tcPr>
          <w:p w:rsidR="00511EAD" w:rsidRPr="001D4A2F" w:rsidRDefault="00511EAD" w:rsidP="001D4A2F">
            <w:r w:rsidRPr="001D4A2F">
              <w:t>Фестиваль социально-экономических проектов учащихся 8-11 классов образовательных учреждений города «</w:t>
            </w:r>
            <w:proofErr w:type="spellStart"/>
            <w:r w:rsidRPr="001D4A2F">
              <w:t>Хабаровск</w:t>
            </w:r>
            <w:proofErr w:type="gramStart"/>
            <w:r w:rsidRPr="001D4A2F">
              <w:t>.Н</w:t>
            </w:r>
            <w:proofErr w:type="gramEnd"/>
            <w:r w:rsidRPr="001D4A2F">
              <w:t>АШ</w:t>
            </w:r>
            <w:proofErr w:type="spellEnd"/>
            <w:r w:rsidRPr="001D4A2F">
              <w:t>»</w:t>
            </w:r>
          </w:p>
          <w:p w:rsidR="00511EAD" w:rsidRPr="001D4A2F" w:rsidRDefault="00511EAD" w:rsidP="001D4A2F">
            <w:r w:rsidRPr="001D4A2F">
              <w:rPr>
                <w:lang w:val="en-US"/>
              </w:rPr>
              <w:t>III</w:t>
            </w:r>
            <w:r w:rsidRPr="001D4A2F">
              <w:t xml:space="preserve"> этап - финальный</w:t>
            </w:r>
          </w:p>
        </w:tc>
        <w:tc>
          <w:tcPr>
            <w:tcW w:w="3744" w:type="dxa"/>
          </w:tcPr>
          <w:p w:rsidR="00A639E7" w:rsidRDefault="00511EAD" w:rsidP="001D4A2F">
            <w:proofErr w:type="spellStart"/>
            <w:r w:rsidRPr="001D4A2F">
              <w:t>Берестянная</w:t>
            </w:r>
            <w:proofErr w:type="spellEnd"/>
            <w:r w:rsidRPr="001D4A2F">
              <w:t xml:space="preserve"> Л.С.,  </w:t>
            </w:r>
          </w:p>
          <w:p w:rsidR="00511EAD" w:rsidRPr="001D4A2F" w:rsidRDefault="00511EAD" w:rsidP="001D4A2F">
            <w:r w:rsidRPr="001D4A2F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3</w:t>
            </w:r>
            <w:r w:rsidR="009B268C">
              <w:t>.05</w:t>
            </w:r>
            <w:r w:rsidRPr="001D4A2F">
              <w:t>-25.05.2018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Инспектирование образовательных учреждений по вопросу организации работы по обеспечению учебниками учебными пособиями на 2018-2019 учебный год</w:t>
            </w:r>
          </w:p>
        </w:tc>
        <w:tc>
          <w:tcPr>
            <w:tcW w:w="3744" w:type="dxa"/>
          </w:tcPr>
          <w:p w:rsidR="00511EAD" w:rsidRPr="001D4A2F" w:rsidRDefault="00511EAD" w:rsidP="001D4A2F">
            <w:r w:rsidRPr="001D4A2F">
              <w:t>Шпак Е.С.</w:t>
            </w:r>
            <w:r w:rsidR="00A639E7">
              <w:t>,</w:t>
            </w:r>
            <w:r w:rsidRPr="001D4A2F">
              <w:t xml:space="preserve"> Гусева А.М.,</w:t>
            </w:r>
          </w:p>
          <w:p w:rsidR="00511EAD" w:rsidRPr="001D4A2F" w:rsidRDefault="00511EAD" w:rsidP="001D4A2F">
            <w:r w:rsidRPr="001D4A2F"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7</w:t>
            </w:r>
            <w:r w:rsidR="009B268C">
              <w:t>.05</w:t>
            </w:r>
            <w:r w:rsidRPr="001D4A2F">
              <w:t>-11.05.2018</w:t>
            </w:r>
          </w:p>
        </w:tc>
        <w:tc>
          <w:tcPr>
            <w:tcW w:w="3819" w:type="dxa"/>
          </w:tcPr>
          <w:p w:rsidR="00511EAD" w:rsidRPr="001D4A2F" w:rsidRDefault="00A639E7" w:rsidP="001D4A2F">
            <w:r>
              <w:t xml:space="preserve">Мониторинг </w:t>
            </w:r>
            <w:r w:rsidR="00511EAD" w:rsidRPr="001D4A2F">
              <w:t>удовлетворенности качеством образовательной деятельности  общеобразовательных организаций</w:t>
            </w:r>
          </w:p>
        </w:tc>
        <w:tc>
          <w:tcPr>
            <w:tcW w:w="3744" w:type="dxa"/>
          </w:tcPr>
          <w:p w:rsidR="00511EAD" w:rsidRPr="001D4A2F" w:rsidRDefault="00511EAD" w:rsidP="001D4A2F">
            <w:r w:rsidRPr="001D4A2F">
              <w:t>Полушкина М.А.,</w:t>
            </w:r>
          </w:p>
          <w:p w:rsidR="00511EAD" w:rsidRPr="001D4A2F" w:rsidRDefault="00511EAD" w:rsidP="001D4A2F">
            <w:r w:rsidRPr="001D4A2F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/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10.05.2018</w:t>
            </w:r>
          </w:p>
          <w:p w:rsidR="00511EAD" w:rsidRPr="001D4A2F" w:rsidRDefault="00511EAD" w:rsidP="001D4A2F">
            <w:r w:rsidRPr="001D4A2F">
              <w:t>МБОУ СОШ № 30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Награждение по итогам виртуальной викторины для школьников 5-8 классов</w:t>
            </w:r>
          </w:p>
        </w:tc>
        <w:tc>
          <w:tcPr>
            <w:tcW w:w="3744" w:type="dxa"/>
          </w:tcPr>
          <w:p w:rsidR="00511EAD" w:rsidRPr="001D4A2F" w:rsidRDefault="00511EAD" w:rsidP="001D4A2F">
            <w:proofErr w:type="spellStart"/>
            <w:r w:rsidRPr="001D4A2F">
              <w:t>Кутилова</w:t>
            </w:r>
            <w:proofErr w:type="spellEnd"/>
            <w:r w:rsidRPr="001D4A2F">
              <w:t xml:space="preserve"> В.В.,</w:t>
            </w:r>
          </w:p>
          <w:p w:rsidR="00511EAD" w:rsidRPr="001D4A2F" w:rsidRDefault="00511EAD" w:rsidP="001D4A2F">
            <w:r w:rsidRPr="001D4A2F">
              <w:t xml:space="preserve"> лаборатория учебно-методического, информационного обеспечения  и аналитической деятельности.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10.05.2018</w:t>
            </w:r>
          </w:p>
          <w:p w:rsidR="00511EAD" w:rsidRPr="001D4A2F" w:rsidRDefault="00511EAD" w:rsidP="001D4A2F">
            <w:r w:rsidRPr="001D4A2F">
              <w:t>МБОУ СОШ № 30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Награждение по итогам конкурса «Цифровой художник»</w:t>
            </w:r>
          </w:p>
        </w:tc>
        <w:tc>
          <w:tcPr>
            <w:tcW w:w="3744" w:type="dxa"/>
          </w:tcPr>
          <w:p w:rsidR="00511EAD" w:rsidRPr="001D4A2F" w:rsidRDefault="00511EAD" w:rsidP="001D4A2F">
            <w:proofErr w:type="spellStart"/>
            <w:r w:rsidRPr="001D4A2F">
              <w:t>Кутилова</w:t>
            </w:r>
            <w:proofErr w:type="spellEnd"/>
            <w:r w:rsidRPr="001D4A2F">
              <w:t xml:space="preserve"> В.В.,</w:t>
            </w:r>
          </w:p>
          <w:p w:rsidR="00511EAD" w:rsidRPr="001D4A2F" w:rsidRDefault="00511EAD" w:rsidP="001D4A2F">
            <w:r w:rsidRPr="001D4A2F">
              <w:t xml:space="preserve"> лаборатория учебно-методического, информационного обеспечения  и аналитической деятельности.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25</w:t>
            </w:r>
            <w:r w:rsidR="009B268C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 xml:space="preserve">Инспектирование образовательных учреждений. </w:t>
            </w:r>
            <w:proofErr w:type="gramStart"/>
            <w:r w:rsidRPr="001D4A2F">
              <w:t>Контроль за</w:t>
            </w:r>
            <w:proofErr w:type="gramEnd"/>
            <w:r w:rsidRPr="001D4A2F">
              <w:t xml:space="preserve"> наличием в образовательных учреждениях </w:t>
            </w:r>
            <w:r w:rsidRPr="001D4A2F">
              <w:lastRenderedPageBreak/>
              <w:t>информационных стендов по обеспеченности учащихся учебными пособиями.</w:t>
            </w:r>
          </w:p>
        </w:tc>
        <w:tc>
          <w:tcPr>
            <w:tcW w:w="3744" w:type="dxa"/>
          </w:tcPr>
          <w:p w:rsidR="00511EAD" w:rsidRPr="001D4A2F" w:rsidRDefault="00511EAD" w:rsidP="001D4A2F">
            <w:r w:rsidRPr="001D4A2F">
              <w:lastRenderedPageBreak/>
              <w:t>Гусева А.М.,</w:t>
            </w:r>
          </w:p>
          <w:p w:rsidR="00511EAD" w:rsidRPr="001D4A2F" w:rsidRDefault="00511EAD" w:rsidP="001D4A2F">
            <w:r w:rsidRPr="001D4A2F">
              <w:t xml:space="preserve"> лаборатория учебно-методического, информационного обеспечения  и аналитической </w:t>
            </w:r>
            <w:r w:rsidRPr="001D4A2F">
              <w:lastRenderedPageBreak/>
              <w:t xml:space="preserve">деятельности </w:t>
            </w:r>
          </w:p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lastRenderedPageBreak/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lastRenderedPageBreak/>
              <w:t>01</w:t>
            </w:r>
            <w:r w:rsidR="009B268C">
              <w:t>.05</w:t>
            </w:r>
            <w:r w:rsidRPr="001D4A2F">
              <w:t>-31.05. 2018</w:t>
            </w:r>
          </w:p>
          <w:p w:rsidR="00511EAD" w:rsidRPr="001D4A2F" w:rsidRDefault="00A639E7" w:rsidP="001D4A2F">
            <w:r>
              <w:t>(по графику)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Подготовка к городскому фестивалю  «Хабаровск.</w:t>
            </w:r>
            <w:r w:rsidR="00A639E7">
              <w:t xml:space="preserve"> </w:t>
            </w:r>
            <w:r w:rsidRPr="001D4A2F">
              <w:t xml:space="preserve">НАШ»: работа с детскими творческими, спортивными коллективами </w:t>
            </w:r>
            <w:proofErr w:type="gramStart"/>
            <w:r w:rsidRPr="001D4A2F">
              <w:t>-у</w:t>
            </w:r>
            <w:proofErr w:type="gramEnd"/>
            <w:r w:rsidRPr="001D4A2F">
              <w:t xml:space="preserve">частниками фестиваля, проведение репетиций </w:t>
            </w:r>
          </w:p>
        </w:tc>
        <w:tc>
          <w:tcPr>
            <w:tcW w:w="3744" w:type="dxa"/>
          </w:tcPr>
          <w:p w:rsidR="00511EAD" w:rsidRPr="001D4A2F" w:rsidRDefault="00A639E7" w:rsidP="001D4A2F">
            <w:pPr>
              <w:tabs>
                <w:tab w:val="left" w:pos="2320"/>
              </w:tabs>
            </w:pPr>
            <w: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>Руководство учреждений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1</w:t>
            </w:r>
            <w:r w:rsidR="009B268C">
              <w:t>.05</w:t>
            </w:r>
            <w:r w:rsidRPr="001D4A2F">
              <w:t>-31.05. 2018</w:t>
            </w:r>
          </w:p>
          <w:p w:rsidR="00511EAD" w:rsidRPr="001D4A2F" w:rsidRDefault="00511EAD" w:rsidP="001D4A2F">
            <w:r w:rsidRPr="001D4A2F">
              <w:t>МАУ ДОД ДЮЦ «Импульс»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Проведение организационных мероприятий по подготовке второго этапа городского конкурса «Безопасное колесо-2018»</w:t>
            </w:r>
          </w:p>
        </w:tc>
        <w:tc>
          <w:tcPr>
            <w:tcW w:w="3744" w:type="dxa"/>
          </w:tcPr>
          <w:p w:rsidR="00511EAD" w:rsidRPr="001D4A2F" w:rsidRDefault="00511EAD" w:rsidP="001D4A2F">
            <w:pPr>
              <w:tabs>
                <w:tab w:val="left" w:pos="2320"/>
              </w:tabs>
            </w:pPr>
            <w:r w:rsidRPr="001D4A2F">
              <w:t>Мальцева Н.В.</w:t>
            </w:r>
            <w:r w:rsidR="00A639E7">
              <w:t>,</w:t>
            </w:r>
          </w:p>
          <w:p w:rsidR="00511EAD" w:rsidRPr="001D4A2F" w:rsidRDefault="00A639E7" w:rsidP="001D4A2F">
            <w:r>
              <w:t>л</w:t>
            </w:r>
            <w:r w:rsidR="00511EAD" w:rsidRPr="001D4A2F">
              <w:t>аборатория дополнительного образования и воспитательной работы</w:t>
            </w:r>
          </w:p>
          <w:p w:rsidR="00511EAD" w:rsidRPr="001D4A2F" w:rsidRDefault="00511EAD" w:rsidP="001D4A2F"/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1</w:t>
            </w:r>
            <w:r w:rsidR="009B268C">
              <w:t>.05</w:t>
            </w:r>
            <w:r w:rsidRPr="001D4A2F">
              <w:t>-31.05.  2018</w:t>
            </w:r>
          </w:p>
          <w:p w:rsidR="00511EAD" w:rsidRPr="001D4A2F" w:rsidRDefault="00511EAD" w:rsidP="001D4A2F">
            <w:r w:rsidRPr="001D4A2F">
              <w:t>Городские лагеря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Подготовка детских рисунков в рамках конкурса «Безопасность на воде и на льду»</w:t>
            </w:r>
          </w:p>
        </w:tc>
        <w:tc>
          <w:tcPr>
            <w:tcW w:w="3744" w:type="dxa"/>
          </w:tcPr>
          <w:p w:rsidR="00511EAD" w:rsidRPr="001D4A2F" w:rsidRDefault="00511EAD" w:rsidP="001D4A2F">
            <w:pPr>
              <w:tabs>
                <w:tab w:val="left" w:pos="2320"/>
              </w:tabs>
            </w:pPr>
            <w:r w:rsidRPr="001D4A2F">
              <w:t>Мальцева Н.В.</w:t>
            </w:r>
          </w:p>
          <w:p w:rsidR="00511EAD" w:rsidRPr="001D4A2F" w:rsidRDefault="00A639E7" w:rsidP="001D4A2F">
            <w:r>
              <w:t>л</w:t>
            </w:r>
            <w:r w:rsidR="00511EAD" w:rsidRPr="001D4A2F">
              <w:t>аборатория дополнительного образования и воспитательной работы</w:t>
            </w:r>
          </w:p>
          <w:p w:rsidR="00511EAD" w:rsidRPr="001D4A2F" w:rsidRDefault="00511EAD" w:rsidP="001D4A2F"/>
        </w:tc>
        <w:tc>
          <w:tcPr>
            <w:tcW w:w="3260" w:type="dxa"/>
            <w:gridSpan w:val="2"/>
          </w:tcPr>
          <w:p w:rsidR="00511EAD" w:rsidRPr="001D4A2F" w:rsidRDefault="001D4A2F" w:rsidP="001D4A2F">
            <w:r>
              <w:t>ОУ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15.05.2018</w:t>
            </w:r>
          </w:p>
          <w:p w:rsidR="00511EAD" w:rsidRPr="001D4A2F" w:rsidRDefault="00511EAD" w:rsidP="001D4A2F">
            <w:r w:rsidRPr="001D4A2F">
              <w:t>МАУ ЦРО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Подведение итогов городского конкурса авторских стихов «Мой город»</w:t>
            </w:r>
          </w:p>
        </w:tc>
        <w:tc>
          <w:tcPr>
            <w:tcW w:w="3744" w:type="dxa"/>
          </w:tcPr>
          <w:p w:rsidR="00511EAD" w:rsidRPr="001D4A2F" w:rsidRDefault="00A639E7" w:rsidP="001D4A2F">
            <w:pPr>
              <w:tabs>
                <w:tab w:val="left" w:pos="2320"/>
              </w:tabs>
            </w:pPr>
            <w:proofErr w:type="spellStart"/>
            <w:r>
              <w:t>Кандаурова</w:t>
            </w:r>
            <w:proofErr w:type="spellEnd"/>
            <w:r>
              <w:t xml:space="preserve"> Л.П.,</w:t>
            </w:r>
          </w:p>
          <w:p w:rsidR="00511EAD" w:rsidRPr="001D4A2F" w:rsidRDefault="00A639E7" w:rsidP="001D4A2F">
            <w:r>
              <w:t>л</w:t>
            </w:r>
            <w:r w:rsidR="00511EAD" w:rsidRPr="001D4A2F">
              <w:t>аборатория дополнительного образования и воспитательной работы</w:t>
            </w:r>
          </w:p>
          <w:p w:rsidR="00511EAD" w:rsidRPr="001D4A2F" w:rsidRDefault="00511EAD" w:rsidP="001D4A2F">
            <w:pPr>
              <w:tabs>
                <w:tab w:val="left" w:pos="2320"/>
              </w:tabs>
            </w:pPr>
          </w:p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>Учащиеся</w:t>
            </w:r>
          </w:p>
        </w:tc>
      </w:tr>
      <w:tr w:rsidR="00511EAD" w:rsidRPr="001D4A2F" w:rsidTr="00D6657C">
        <w:trPr>
          <w:trHeight w:val="327"/>
        </w:trPr>
        <w:tc>
          <w:tcPr>
            <w:tcW w:w="3210" w:type="dxa"/>
          </w:tcPr>
          <w:p w:rsidR="00511EAD" w:rsidRPr="001D4A2F" w:rsidRDefault="00511EAD" w:rsidP="001D4A2F">
            <w:r w:rsidRPr="001D4A2F">
              <w:t>01</w:t>
            </w:r>
            <w:r w:rsidR="009B268C">
              <w:t>.05</w:t>
            </w:r>
            <w:r w:rsidR="00A639E7">
              <w:t>-31.05.</w:t>
            </w:r>
            <w:r w:rsidRPr="001D4A2F">
              <w:t>2018</w:t>
            </w:r>
          </w:p>
          <w:p w:rsidR="00511EAD" w:rsidRPr="001D4A2F" w:rsidRDefault="00511EAD" w:rsidP="001D4A2F">
            <w:r w:rsidRPr="001D4A2F">
              <w:t>Образовательные организации</w:t>
            </w:r>
          </w:p>
        </w:tc>
        <w:tc>
          <w:tcPr>
            <w:tcW w:w="3819" w:type="dxa"/>
          </w:tcPr>
          <w:p w:rsidR="00511EAD" w:rsidRPr="001D4A2F" w:rsidRDefault="00511EAD" w:rsidP="001D4A2F">
            <w:r w:rsidRPr="001D4A2F">
              <w:t>Мероприятия по обеспечению летней занятости школьников, состоящих на учете в ОВД в рамках операции «Подросток»</w:t>
            </w:r>
          </w:p>
        </w:tc>
        <w:tc>
          <w:tcPr>
            <w:tcW w:w="3744" w:type="dxa"/>
          </w:tcPr>
          <w:p w:rsidR="00511EAD" w:rsidRPr="001D4A2F" w:rsidRDefault="00511EAD" w:rsidP="001D4A2F">
            <w:pPr>
              <w:tabs>
                <w:tab w:val="left" w:pos="2320"/>
              </w:tabs>
            </w:pPr>
            <w:r w:rsidRPr="001D4A2F">
              <w:t>Мальцева Н.В.</w:t>
            </w:r>
            <w:r w:rsidR="00A639E7">
              <w:t>,</w:t>
            </w:r>
          </w:p>
          <w:p w:rsidR="00511EAD" w:rsidRPr="001D4A2F" w:rsidRDefault="00A639E7" w:rsidP="001D4A2F">
            <w:r>
              <w:t>л</w:t>
            </w:r>
            <w:r w:rsidR="00511EAD" w:rsidRPr="001D4A2F">
              <w:t>аборатория дополнительного образования и воспитательной работы</w:t>
            </w:r>
          </w:p>
          <w:p w:rsidR="00511EAD" w:rsidRPr="001D4A2F" w:rsidRDefault="00511EAD" w:rsidP="001D4A2F"/>
        </w:tc>
        <w:tc>
          <w:tcPr>
            <w:tcW w:w="3260" w:type="dxa"/>
            <w:gridSpan w:val="2"/>
          </w:tcPr>
          <w:p w:rsidR="00511EAD" w:rsidRPr="001D4A2F" w:rsidRDefault="00511EAD" w:rsidP="001D4A2F">
            <w:r w:rsidRPr="001D4A2F">
              <w:t>Заместители директоров по ВР, педагоги, воспитатели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F74951" w:rsidP="001D4A2F">
            <w:pPr>
              <w:rPr>
                <w:iCs/>
              </w:rPr>
            </w:pPr>
            <w:r w:rsidRPr="001D4A2F">
              <w:t>03</w:t>
            </w:r>
            <w:r w:rsidR="009B268C">
              <w:t>.05</w:t>
            </w:r>
            <w:r w:rsidRPr="001D4A2F">
              <w:t xml:space="preserve">-24.05.2018  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Организация городской Акции «Пятерки» любимому городу».</w:t>
            </w:r>
          </w:p>
        </w:tc>
        <w:tc>
          <w:tcPr>
            <w:tcW w:w="3744" w:type="dxa"/>
          </w:tcPr>
          <w:p w:rsidR="00313035" w:rsidRDefault="00F74951" w:rsidP="001D4A2F">
            <w:r w:rsidRPr="001D4A2F">
              <w:t>Федотова И.Е.,</w:t>
            </w:r>
          </w:p>
          <w:p w:rsidR="00F74951" w:rsidRPr="001D4A2F" w:rsidRDefault="00F74951" w:rsidP="001D4A2F">
            <w:r w:rsidRPr="001D4A2F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 xml:space="preserve">Учащиеся, учителя </w:t>
            </w:r>
          </w:p>
        </w:tc>
      </w:tr>
      <w:tr w:rsidR="00F74951" w:rsidRPr="001D4A2F" w:rsidTr="00F74951">
        <w:trPr>
          <w:trHeight w:val="327"/>
        </w:trPr>
        <w:tc>
          <w:tcPr>
            <w:tcW w:w="3210" w:type="dxa"/>
            <w:vAlign w:val="center"/>
          </w:tcPr>
          <w:p w:rsidR="00F74951" w:rsidRPr="001D4A2F" w:rsidRDefault="00F74951" w:rsidP="001D4A2F">
            <w:r w:rsidRPr="001D4A2F">
              <w:t>03</w:t>
            </w:r>
            <w:r w:rsidR="009B268C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 xml:space="preserve">Подготовка победителей </w:t>
            </w:r>
            <w:r w:rsidRPr="001D4A2F">
              <w:lastRenderedPageBreak/>
              <w:t>муниципального этапа (класс-команда) к участию в краевом этапе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  <w:vAlign w:val="center"/>
          </w:tcPr>
          <w:p w:rsidR="00313035" w:rsidRDefault="00F74951" w:rsidP="001D4A2F">
            <w:proofErr w:type="spellStart"/>
            <w:r w:rsidRPr="001D4A2F">
              <w:lastRenderedPageBreak/>
              <w:t>Радионов</w:t>
            </w:r>
            <w:proofErr w:type="spellEnd"/>
            <w:r w:rsidRPr="001D4A2F">
              <w:t xml:space="preserve"> Р.С., </w:t>
            </w:r>
          </w:p>
          <w:p w:rsidR="00F74951" w:rsidRPr="001D4A2F" w:rsidRDefault="00F74951" w:rsidP="001D4A2F">
            <w:r w:rsidRPr="001D4A2F">
              <w:lastRenderedPageBreak/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F74951" w:rsidRPr="001D4A2F" w:rsidRDefault="00F74951" w:rsidP="001D4A2F">
            <w:r w:rsidRPr="001D4A2F">
              <w:lastRenderedPageBreak/>
              <w:t>Учащиеся, учителя</w:t>
            </w:r>
          </w:p>
        </w:tc>
      </w:tr>
      <w:tr w:rsidR="00F74951" w:rsidRPr="001D4A2F" w:rsidTr="00F74951">
        <w:trPr>
          <w:trHeight w:val="327"/>
        </w:trPr>
        <w:tc>
          <w:tcPr>
            <w:tcW w:w="3210" w:type="dxa"/>
            <w:vAlign w:val="center"/>
          </w:tcPr>
          <w:p w:rsidR="00F74951" w:rsidRPr="001D4A2F" w:rsidRDefault="00F74951" w:rsidP="001D4A2F">
            <w:r w:rsidRPr="001D4A2F">
              <w:lastRenderedPageBreak/>
              <w:t>03</w:t>
            </w:r>
            <w:r w:rsidR="009B268C">
              <w:t>.05</w:t>
            </w:r>
            <w:r w:rsidRPr="001D4A2F">
              <w:t>-31.05.2018</w:t>
            </w:r>
          </w:p>
        </w:tc>
        <w:tc>
          <w:tcPr>
            <w:tcW w:w="3819" w:type="dxa"/>
            <w:vAlign w:val="center"/>
          </w:tcPr>
          <w:p w:rsidR="00F74951" w:rsidRPr="001D4A2F" w:rsidRDefault="00F74951" w:rsidP="001D4A2F">
            <w:r w:rsidRPr="001D4A2F">
              <w:t>Организационные мероприятия по проведению 5-ти дневных учебных сборов</w:t>
            </w:r>
          </w:p>
        </w:tc>
        <w:tc>
          <w:tcPr>
            <w:tcW w:w="3744" w:type="dxa"/>
            <w:vAlign w:val="center"/>
          </w:tcPr>
          <w:p w:rsidR="00313035" w:rsidRDefault="00F74951" w:rsidP="001D4A2F">
            <w:proofErr w:type="spellStart"/>
            <w:r w:rsidRPr="001D4A2F">
              <w:t>Радионов</w:t>
            </w:r>
            <w:proofErr w:type="spellEnd"/>
            <w:r w:rsidRPr="001D4A2F">
              <w:t xml:space="preserve"> Р.С., </w:t>
            </w:r>
          </w:p>
          <w:p w:rsidR="00F74951" w:rsidRPr="001D4A2F" w:rsidRDefault="00F74951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F74951" w:rsidRPr="001D4A2F" w:rsidRDefault="00F74951" w:rsidP="001D4A2F">
            <w:r w:rsidRPr="001D4A2F">
              <w:t>Учащиеся, учителя</w:t>
            </w:r>
          </w:p>
        </w:tc>
      </w:tr>
      <w:tr w:rsidR="00F74951" w:rsidRPr="001D4A2F" w:rsidTr="00F74951">
        <w:trPr>
          <w:trHeight w:val="327"/>
        </w:trPr>
        <w:tc>
          <w:tcPr>
            <w:tcW w:w="3210" w:type="dxa"/>
            <w:vAlign w:val="center"/>
          </w:tcPr>
          <w:p w:rsidR="00F74951" w:rsidRPr="001D4A2F" w:rsidRDefault="00F74951" w:rsidP="001D4A2F">
            <w:r w:rsidRPr="001D4A2F">
              <w:t>03.05-15.05.2018</w:t>
            </w:r>
          </w:p>
        </w:tc>
        <w:tc>
          <w:tcPr>
            <w:tcW w:w="3819" w:type="dxa"/>
            <w:vAlign w:val="center"/>
          </w:tcPr>
          <w:p w:rsidR="00F74951" w:rsidRPr="001D4A2F" w:rsidRDefault="00F74951" w:rsidP="001D4A2F">
            <w:r w:rsidRPr="001D4A2F">
              <w:t>Городской конкурс творческих работ, посвященных славянской письменности и культуре</w:t>
            </w:r>
          </w:p>
        </w:tc>
        <w:tc>
          <w:tcPr>
            <w:tcW w:w="3744" w:type="dxa"/>
            <w:vAlign w:val="center"/>
          </w:tcPr>
          <w:p w:rsidR="00313035" w:rsidRDefault="00F74951" w:rsidP="001D4A2F">
            <w:r w:rsidRPr="001D4A2F">
              <w:t xml:space="preserve">Кулакова Т.И., </w:t>
            </w:r>
          </w:p>
          <w:p w:rsidR="00F74951" w:rsidRPr="001D4A2F" w:rsidRDefault="00F74951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F74951" w:rsidRPr="001D4A2F" w:rsidRDefault="00F74951" w:rsidP="001D4A2F">
            <w:r w:rsidRPr="001D4A2F">
              <w:t>Учащиеся, учителя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F74951" w:rsidP="001D4A2F">
            <w:r w:rsidRPr="001D4A2F">
              <w:t>16.05-2</w:t>
            </w:r>
            <w:r w:rsidR="00935A3D">
              <w:t>5</w:t>
            </w:r>
            <w:r w:rsidRPr="001D4A2F">
              <w:t>.05.2018</w:t>
            </w:r>
          </w:p>
          <w:p w:rsidR="00F74951" w:rsidRPr="001D4A2F" w:rsidRDefault="00313035" w:rsidP="001D4A2F">
            <w:r>
              <w:t>(п</w:t>
            </w:r>
            <w:r w:rsidR="00F74951" w:rsidRPr="001D4A2F">
              <w:t>о графику</w:t>
            </w:r>
            <w:r>
              <w:t>)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Согласование учебных планов ОУ (общеобразовательные и коррекционные классы), ДОУ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Данилина Н.В.</w:t>
            </w:r>
            <w:r w:rsidR="00313035">
              <w:t>, Христина Т.С., Карманова Н.В.,</w:t>
            </w:r>
          </w:p>
          <w:p w:rsidR="00F74951" w:rsidRPr="001D4A2F" w:rsidRDefault="00F74951" w:rsidP="001D4A2F"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ОУ, ДОУ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F74951" w:rsidP="001D4A2F">
            <w:r w:rsidRPr="001D4A2F">
              <w:t>16</w:t>
            </w:r>
            <w:r w:rsidR="009B268C">
              <w:t>.05</w:t>
            </w:r>
            <w:r w:rsidRPr="001D4A2F">
              <w:t>-18.05.2018</w:t>
            </w:r>
          </w:p>
        </w:tc>
        <w:tc>
          <w:tcPr>
            <w:tcW w:w="3819" w:type="dxa"/>
          </w:tcPr>
          <w:p w:rsidR="00F74951" w:rsidRPr="001D4A2F" w:rsidRDefault="00F74951" w:rsidP="00313035">
            <w:r w:rsidRPr="001D4A2F">
              <w:t xml:space="preserve">Всероссийский конкурс по математике «Кенгуру – 2018» для школьников </w:t>
            </w:r>
          </w:p>
        </w:tc>
        <w:tc>
          <w:tcPr>
            <w:tcW w:w="3744" w:type="dxa"/>
          </w:tcPr>
          <w:p w:rsidR="00F74951" w:rsidRPr="001D4A2F" w:rsidRDefault="00F74951" w:rsidP="001D4A2F">
            <w:proofErr w:type="spellStart"/>
            <w:r w:rsidRPr="001D4A2F">
              <w:t>Загородний</w:t>
            </w:r>
            <w:proofErr w:type="spellEnd"/>
            <w:r w:rsidRPr="001D4A2F">
              <w:t xml:space="preserve"> А.В.,</w:t>
            </w:r>
          </w:p>
          <w:p w:rsidR="00F74951" w:rsidRPr="001D4A2F" w:rsidRDefault="00F74951" w:rsidP="001D4A2F"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ДОУ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9B268C" w:rsidP="001D4A2F">
            <w:r>
              <w:t>03.05</w:t>
            </w:r>
            <w:r w:rsidR="00F74951" w:rsidRPr="001D4A2F">
              <w:t>– 31.05.2018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Корректировка плана-графика КПК и профессиональной переподготовки педагогических и руководящих работников на 2018 год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Погорелова Е.В.</w:t>
            </w:r>
            <w:r w:rsidR="00313035">
              <w:t>,</w:t>
            </w:r>
          </w:p>
          <w:p w:rsidR="00F74951" w:rsidRPr="001D4A2F" w:rsidRDefault="00F74951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Руководящие работники ОУ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9B268C" w:rsidP="001D4A2F">
            <w:r>
              <w:t>03.05</w:t>
            </w:r>
            <w:r w:rsidR="00F74951" w:rsidRPr="001D4A2F">
              <w:t>–31.05.2018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 xml:space="preserve">Корректировка </w:t>
            </w:r>
            <w:proofErr w:type="gramStart"/>
            <w:r w:rsidRPr="001D4A2F">
              <w:t>списков слушателей курсов повышения квалификации</w:t>
            </w:r>
            <w:proofErr w:type="gramEnd"/>
            <w:r w:rsidRPr="001D4A2F">
              <w:t xml:space="preserve"> на 2018 года 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Погорелова Е.В.</w:t>
            </w:r>
            <w:r w:rsidR="00313035">
              <w:t>,</w:t>
            </w:r>
          </w:p>
          <w:p w:rsidR="00F74951" w:rsidRPr="001D4A2F" w:rsidRDefault="00F74951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 xml:space="preserve">Педагогические и руководящие работники ОУ 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9B268C" w:rsidP="001D4A2F">
            <w:pPr>
              <w:tabs>
                <w:tab w:val="left" w:pos="680"/>
              </w:tabs>
            </w:pPr>
            <w:r>
              <w:t>03.05</w:t>
            </w:r>
            <w:r w:rsidR="00F74951" w:rsidRPr="001D4A2F">
              <w:t>– 31.05.2018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Формирование графика аттестационных процедур руководящих работников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Кравчук А.В..</w:t>
            </w:r>
          </w:p>
          <w:p w:rsidR="00F74951" w:rsidRPr="001D4A2F" w:rsidRDefault="00F74951" w:rsidP="001D4A2F">
            <w:r w:rsidRPr="001D4A2F">
              <w:t>Бабенко С.С.,</w:t>
            </w:r>
          </w:p>
          <w:p w:rsidR="00F74951" w:rsidRPr="001D4A2F" w:rsidRDefault="00F74951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 xml:space="preserve">Руководящие работники ОУ 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313035" w:rsidRDefault="009B268C" w:rsidP="001D4A2F">
            <w:r>
              <w:t>03.05</w:t>
            </w:r>
            <w:r w:rsidR="00F74951" w:rsidRPr="001D4A2F">
              <w:t>– 31.05.2018</w:t>
            </w:r>
          </w:p>
          <w:p w:rsidR="00F74951" w:rsidRPr="001D4A2F" w:rsidRDefault="00F74951" w:rsidP="00313035">
            <w:r w:rsidRPr="001D4A2F">
              <w:lastRenderedPageBreak/>
              <w:t xml:space="preserve"> (</w:t>
            </w:r>
            <w:r w:rsidR="00313035">
              <w:t xml:space="preserve">по </w:t>
            </w:r>
            <w:r w:rsidRPr="001D4A2F">
              <w:t>графику)</w:t>
            </w:r>
          </w:p>
        </w:tc>
        <w:tc>
          <w:tcPr>
            <w:tcW w:w="3819" w:type="dxa"/>
          </w:tcPr>
          <w:p w:rsidR="00F74951" w:rsidRPr="001D4A2F" w:rsidRDefault="00F74951" w:rsidP="00313035">
            <w:r w:rsidRPr="001D4A2F">
              <w:lastRenderedPageBreak/>
              <w:t xml:space="preserve">Внесение изменений и </w:t>
            </w:r>
            <w:r w:rsidRPr="001D4A2F">
              <w:lastRenderedPageBreak/>
              <w:t xml:space="preserve">дополнений в  Уставы образовательных учреждений 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lastRenderedPageBreak/>
              <w:t>Бабенко С.С.,</w:t>
            </w:r>
          </w:p>
          <w:p w:rsidR="00F74951" w:rsidRPr="001D4A2F" w:rsidRDefault="00F74951" w:rsidP="001D4A2F">
            <w:r w:rsidRPr="001D4A2F">
              <w:lastRenderedPageBreak/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lastRenderedPageBreak/>
              <w:t xml:space="preserve">Руководители ОУ 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9B268C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5</w:t>
            </w:r>
            <w:r w:rsidR="00F74951" w:rsidRPr="001D4A2F">
              <w:rPr>
                <w:rFonts w:ascii="Times New Roman" w:hAnsi="Times New Roman"/>
                <w:sz w:val="24"/>
                <w:szCs w:val="24"/>
              </w:rPr>
              <w:t>-14.05.2018</w:t>
            </w:r>
          </w:p>
          <w:p w:rsidR="00F74951" w:rsidRPr="001D4A2F" w:rsidRDefault="00F74951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A2F">
              <w:rPr>
                <w:rFonts w:ascii="Times New Roman" w:hAnsi="Times New Roman"/>
                <w:sz w:val="24"/>
                <w:szCs w:val="24"/>
              </w:rPr>
              <w:t>(</w:t>
            </w:r>
            <w:r w:rsidR="0031303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D4A2F">
              <w:rPr>
                <w:rFonts w:ascii="Times New Roman" w:hAnsi="Times New Roman"/>
                <w:sz w:val="24"/>
                <w:szCs w:val="24"/>
              </w:rPr>
              <w:t xml:space="preserve"> графику)</w:t>
            </w:r>
          </w:p>
          <w:p w:rsidR="00F74951" w:rsidRPr="001D4A2F" w:rsidRDefault="00F74951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Участие в заседании краевой аттестационной комиссии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Бабенко С.С.,</w:t>
            </w:r>
          </w:p>
          <w:p w:rsidR="00F74951" w:rsidRPr="001D4A2F" w:rsidRDefault="00F74951" w:rsidP="001D4A2F">
            <w:r w:rsidRPr="001D4A2F">
              <w:t>Кравчук А.В.,</w:t>
            </w:r>
          </w:p>
          <w:p w:rsidR="00F74951" w:rsidRPr="001D4A2F" w:rsidRDefault="00F74951" w:rsidP="001D4A2F">
            <w:r w:rsidRPr="001D4A2F">
              <w:t>Кротова А.А.,</w:t>
            </w:r>
          </w:p>
          <w:p w:rsidR="00F74951" w:rsidRPr="001D4A2F" w:rsidRDefault="00F74951" w:rsidP="001D4A2F">
            <w:r w:rsidRPr="001D4A2F">
              <w:t>Онисимова Ю.В.</w:t>
            </w:r>
            <w:r w:rsidR="00313035">
              <w:t>,</w:t>
            </w:r>
          </w:p>
          <w:p w:rsidR="00F74951" w:rsidRPr="001D4A2F" w:rsidRDefault="00F74951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Педагогические работники ОУ</w:t>
            </w:r>
          </w:p>
          <w:p w:rsidR="00F74951" w:rsidRPr="001D4A2F" w:rsidRDefault="00F74951" w:rsidP="001D4A2F">
            <w:pPr>
              <w:rPr>
                <w:rFonts w:eastAsia="Times New Roman"/>
              </w:rPr>
            </w:pPr>
            <w:r w:rsidRPr="001D4A2F">
              <w:rPr>
                <w:rFonts w:eastAsia="Times New Roman"/>
              </w:rPr>
              <w:t>МАДОУ № 2</w:t>
            </w:r>
          </w:p>
          <w:p w:rsidR="00F74951" w:rsidRPr="001D4A2F" w:rsidRDefault="00F74951" w:rsidP="001D4A2F">
            <w:r w:rsidRPr="001D4A2F">
              <w:t>МБОУ СОШ № 44</w:t>
            </w:r>
          </w:p>
          <w:p w:rsidR="00F74951" w:rsidRPr="001D4A2F" w:rsidRDefault="00F74951" w:rsidP="001D4A2F"/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F74951" w:rsidRPr="001D4A2F" w:rsidRDefault="009B268C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F74951" w:rsidRPr="001D4A2F">
              <w:rPr>
                <w:rFonts w:ascii="Times New Roman" w:hAnsi="Times New Roman"/>
                <w:sz w:val="24"/>
                <w:szCs w:val="24"/>
              </w:rPr>
              <w:t xml:space="preserve"> – 31.05.2018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Подготовка документов на лицензирование  новых программ дополнительного образования детей и взрослых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Бабенко С.С.,</w:t>
            </w:r>
          </w:p>
          <w:p w:rsidR="00F74951" w:rsidRPr="001D4A2F" w:rsidRDefault="00F74951" w:rsidP="00313035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Руководители ОУ</w:t>
            </w:r>
          </w:p>
        </w:tc>
      </w:tr>
      <w:tr w:rsidR="00F74951" w:rsidRPr="001D4A2F" w:rsidTr="00D6657C">
        <w:trPr>
          <w:trHeight w:val="327"/>
        </w:trPr>
        <w:tc>
          <w:tcPr>
            <w:tcW w:w="3210" w:type="dxa"/>
          </w:tcPr>
          <w:p w:rsidR="00313035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</w:p>
          <w:p w:rsidR="00313035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.2018 </w:t>
            </w:r>
          </w:p>
          <w:p w:rsidR="00313035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5.2018 </w:t>
            </w:r>
          </w:p>
          <w:p w:rsidR="00313035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  <w:p w:rsidR="00313035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4951" w:rsidRPr="001D4A2F" w:rsidRDefault="00313035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</w:t>
            </w:r>
            <w:r w:rsidR="00F74951" w:rsidRPr="001D4A2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19" w:type="dxa"/>
          </w:tcPr>
          <w:p w:rsidR="00F74951" w:rsidRPr="001D4A2F" w:rsidRDefault="00F74951" w:rsidP="001D4A2F">
            <w:r w:rsidRPr="001D4A2F">
              <w:t>Индивидуальные консультации руководителей образовательных  учреждений по процедуре подготовки к проверкам РОСОБРНАДЗОРА</w:t>
            </w:r>
          </w:p>
        </w:tc>
        <w:tc>
          <w:tcPr>
            <w:tcW w:w="3744" w:type="dxa"/>
          </w:tcPr>
          <w:p w:rsidR="00F74951" w:rsidRPr="001D4A2F" w:rsidRDefault="00F74951" w:rsidP="001D4A2F">
            <w:r w:rsidRPr="001D4A2F">
              <w:t>Бабенко С.С.,</w:t>
            </w:r>
          </w:p>
          <w:p w:rsidR="00F74951" w:rsidRPr="001D4A2F" w:rsidRDefault="00F74951" w:rsidP="001D4A2F">
            <w:r w:rsidRPr="001D4A2F">
              <w:t>лаборатория кадрового обеспечения и аккредитации образовательной деятельности</w:t>
            </w:r>
          </w:p>
          <w:p w:rsidR="00F74951" w:rsidRPr="001D4A2F" w:rsidRDefault="00F74951" w:rsidP="001D4A2F"/>
          <w:p w:rsidR="00F74951" w:rsidRPr="001D4A2F" w:rsidRDefault="00F74951" w:rsidP="001D4A2F"/>
        </w:tc>
        <w:tc>
          <w:tcPr>
            <w:tcW w:w="3260" w:type="dxa"/>
            <w:gridSpan w:val="2"/>
          </w:tcPr>
          <w:p w:rsidR="00F74951" w:rsidRPr="001D4A2F" w:rsidRDefault="00F74951" w:rsidP="001D4A2F">
            <w:r w:rsidRPr="001D4A2F">
              <w:t>Руководители ОУ</w:t>
            </w:r>
          </w:p>
        </w:tc>
      </w:tr>
      <w:tr w:rsidR="00F74951" w:rsidRPr="001D4A2F" w:rsidTr="00F74951">
        <w:trPr>
          <w:trHeight w:val="327"/>
        </w:trPr>
        <w:tc>
          <w:tcPr>
            <w:tcW w:w="14033" w:type="dxa"/>
            <w:gridSpan w:val="5"/>
          </w:tcPr>
          <w:p w:rsidR="00F74951" w:rsidRPr="001D4A2F" w:rsidRDefault="00D71420" w:rsidP="001D4A2F">
            <w:pPr>
              <w:jc w:val="center"/>
            </w:pPr>
            <w:r w:rsidRPr="001D4A2F">
              <w:rPr>
                <w:b/>
              </w:rPr>
              <w:t>3. Семинары, учебная деятельность</w:t>
            </w:r>
          </w:p>
        </w:tc>
      </w:tr>
      <w:tr w:rsidR="0044422F" w:rsidRPr="001D4A2F" w:rsidTr="00D6657C">
        <w:trPr>
          <w:trHeight w:val="327"/>
        </w:trPr>
        <w:tc>
          <w:tcPr>
            <w:tcW w:w="3210" w:type="dxa"/>
          </w:tcPr>
          <w:p w:rsidR="0044422F" w:rsidRDefault="0044422F" w:rsidP="001D4A2F">
            <w:pPr>
              <w:rPr>
                <w:lang w:val="en-US"/>
              </w:rPr>
            </w:pPr>
            <w:r>
              <w:rPr>
                <w:lang w:val="en-US"/>
              </w:rPr>
              <w:t>03.05.2018</w:t>
            </w:r>
          </w:p>
          <w:p w:rsidR="0044422F" w:rsidRDefault="0044422F" w:rsidP="001D4A2F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  <w:p w:rsidR="0044422F" w:rsidRPr="0044422F" w:rsidRDefault="0044422F" w:rsidP="001D4A2F">
            <w:r>
              <w:t>МАДОУ № 15</w:t>
            </w:r>
          </w:p>
        </w:tc>
        <w:tc>
          <w:tcPr>
            <w:tcW w:w="3819" w:type="dxa"/>
          </w:tcPr>
          <w:p w:rsidR="0044422F" w:rsidRPr="001D4A2F" w:rsidRDefault="0044422F" w:rsidP="001D4A2F">
            <w:r>
              <w:t>Заседание творческой группы учителей-логопедов ДОУ</w:t>
            </w:r>
          </w:p>
        </w:tc>
        <w:tc>
          <w:tcPr>
            <w:tcW w:w="3744" w:type="dxa"/>
          </w:tcPr>
          <w:p w:rsidR="0044422F" w:rsidRPr="001D4A2F" w:rsidRDefault="0044422F" w:rsidP="0044422F">
            <w:r w:rsidRPr="001D4A2F">
              <w:t>Карманова Н.В.</w:t>
            </w:r>
            <w:r w:rsidR="00313035">
              <w:t>,</w:t>
            </w:r>
          </w:p>
          <w:p w:rsidR="0044422F" w:rsidRPr="001D4A2F" w:rsidRDefault="0044422F" w:rsidP="004442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44422F" w:rsidRPr="001D4A2F" w:rsidRDefault="0044422F" w:rsidP="001D4A2F">
            <w:r w:rsidRPr="001D4A2F"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03</w:t>
            </w:r>
            <w:r w:rsidR="009D2F52">
              <w:t>.05</w:t>
            </w:r>
            <w:r w:rsidRPr="001D4A2F">
              <w:t>-25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Мониторинг по комплексному учебному курсу «Основы религиозных культур и светской этики»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 xml:space="preserve">Данилина Н.В., </w:t>
            </w:r>
            <w:proofErr w:type="spellStart"/>
            <w:r w:rsidRPr="001D4A2F">
              <w:t>Белан</w:t>
            </w:r>
            <w:proofErr w:type="spellEnd"/>
            <w:r w:rsidRPr="001D4A2F">
              <w:t xml:space="preserve"> Н.Н.,</w:t>
            </w:r>
          </w:p>
          <w:p w:rsidR="00D71420" w:rsidRPr="001D4A2F" w:rsidRDefault="00D71420" w:rsidP="001D4A2F"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У</w:t>
            </w:r>
          </w:p>
        </w:tc>
      </w:tr>
      <w:tr w:rsidR="00E74B40" w:rsidRPr="001D4A2F" w:rsidTr="00D6657C">
        <w:trPr>
          <w:trHeight w:val="327"/>
        </w:trPr>
        <w:tc>
          <w:tcPr>
            <w:tcW w:w="3210" w:type="dxa"/>
          </w:tcPr>
          <w:p w:rsidR="00E74B40" w:rsidRPr="001D4A2F" w:rsidRDefault="00E74B40" w:rsidP="001D4A2F">
            <w:r w:rsidRPr="001D4A2F">
              <w:t>08.05.2018</w:t>
            </w:r>
          </w:p>
          <w:p w:rsidR="00E74B40" w:rsidRPr="001D4A2F" w:rsidRDefault="00E74B40" w:rsidP="001D4A2F">
            <w:r w:rsidRPr="001D4A2F">
              <w:t>10.00</w:t>
            </w:r>
          </w:p>
          <w:p w:rsidR="00E74B40" w:rsidRPr="001D4A2F" w:rsidRDefault="00E74B40" w:rsidP="001D4A2F">
            <w:r w:rsidRPr="001D4A2F">
              <w:t>МАДОУ № 204</w:t>
            </w:r>
          </w:p>
        </w:tc>
        <w:tc>
          <w:tcPr>
            <w:tcW w:w="3819" w:type="dxa"/>
          </w:tcPr>
          <w:p w:rsidR="00E74B40" w:rsidRPr="001D4A2F" w:rsidRDefault="00E74B40" w:rsidP="001D4A2F">
            <w:r w:rsidRPr="001D4A2F">
              <w:t>Заседание творческой группы</w:t>
            </w:r>
          </w:p>
          <w:p w:rsidR="00E74B40" w:rsidRPr="001D4A2F" w:rsidRDefault="00E74B40" w:rsidP="001D4A2F">
            <w:r w:rsidRPr="001D4A2F">
              <w:t>«Талантливый ребенок»</w:t>
            </w:r>
          </w:p>
        </w:tc>
        <w:tc>
          <w:tcPr>
            <w:tcW w:w="3744" w:type="dxa"/>
          </w:tcPr>
          <w:p w:rsidR="00E74B40" w:rsidRPr="001D4A2F" w:rsidRDefault="00E74B40" w:rsidP="001D4A2F">
            <w:r w:rsidRPr="001D4A2F">
              <w:t>Карманова Н.В.</w:t>
            </w:r>
            <w:r w:rsidR="00313035">
              <w:t>,</w:t>
            </w:r>
          </w:p>
          <w:p w:rsidR="00E74B40" w:rsidRPr="001D4A2F" w:rsidRDefault="00E74B40" w:rsidP="001D4A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74B40" w:rsidRPr="001D4A2F" w:rsidRDefault="00E74B40" w:rsidP="001D4A2F">
            <w:r w:rsidRPr="001D4A2F"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pPr>
              <w:snapToGrid w:val="0"/>
            </w:pPr>
            <w:r w:rsidRPr="001D4A2F">
              <w:t>11.05.2018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t>10.00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lastRenderedPageBreak/>
              <w:t>ЦРО</w:t>
            </w:r>
          </w:p>
          <w:p w:rsidR="00D71420" w:rsidRPr="001D4A2F" w:rsidRDefault="00D71420" w:rsidP="001D4A2F">
            <w:pPr>
              <w:snapToGrid w:val="0"/>
            </w:pP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lastRenderedPageBreak/>
              <w:t xml:space="preserve">Заседание творческой группы инструкторов по физической </w:t>
            </w:r>
            <w:r w:rsidRPr="001D4A2F">
              <w:lastRenderedPageBreak/>
              <w:t>культуре</w:t>
            </w:r>
          </w:p>
        </w:tc>
        <w:tc>
          <w:tcPr>
            <w:tcW w:w="3744" w:type="dxa"/>
          </w:tcPr>
          <w:p w:rsidR="00D71420" w:rsidRPr="001D4A2F" w:rsidRDefault="00D71420" w:rsidP="001D4A2F">
            <w:proofErr w:type="spellStart"/>
            <w:r w:rsidRPr="001D4A2F">
              <w:lastRenderedPageBreak/>
              <w:t>Загородний</w:t>
            </w:r>
            <w:proofErr w:type="spellEnd"/>
            <w:r w:rsidRPr="001D4A2F">
              <w:t xml:space="preserve"> А.В., лаборатория дошкольного и начального </w:t>
            </w:r>
            <w:r w:rsidRPr="001D4A2F">
              <w:lastRenderedPageBreak/>
              <w:t>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lastRenderedPageBreak/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lastRenderedPageBreak/>
              <w:t>11.</w:t>
            </w:r>
            <w:r w:rsidR="009D2F52">
              <w:t>05</w:t>
            </w:r>
            <w:r w:rsidRPr="001D4A2F">
              <w:t>-25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Мониторинговые исследования готовности первоклассников к обучению во втором классе по математике, русскому языку, окружающему миру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 xml:space="preserve">Данилина Н.В., </w:t>
            </w:r>
            <w:proofErr w:type="spellStart"/>
            <w:r w:rsidRPr="001D4A2F">
              <w:t>Белан</w:t>
            </w:r>
            <w:proofErr w:type="spellEnd"/>
            <w:r w:rsidRPr="001D4A2F">
              <w:t xml:space="preserve"> Н.Н.,</w:t>
            </w:r>
          </w:p>
          <w:p w:rsidR="00D71420" w:rsidRPr="001D4A2F" w:rsidRDefault="00D71420" w:rsidP="001D4A2F">
            <w:pPr>
              <w:rPr>
                <w:b/>
              </w:rPr>
            </w:pPr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pPr>
              <w:snapToGrid w:val="0"/>
            </w:pPr>
            <w:r w:rsidRPr="001D4A2F">
              <w:t>15.05.2018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t>09.30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t>МАДОУ № 192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Семинар «Духовно-нравственное воспитание дошкольников»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Христина Т.С.,</w:t>
            </w:r>
          </w:p>
          <w:p w:rsidR="00D71420" w:rsidRPr="001D4A2F" w:rsidRDefault="00D71420" w:rsidP="001D4A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Воспитатели Краснофлотского и Кировского районов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313035" w:rsidRDefault="00313035" w:rsidP="001D4A2F">
            <w:r>
              <w:t>16.05.2018</w:t>
            </w:r>
          </w:p>
          <w:p w:rsidR="00D71420" w:rsidRPr="001D4A2F" w:rsidRDefault="00D71420" w:rsidP="001D4A2F">
            <w:r w:rsidRPr="001D4A2F">
              <w:t>18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Городские контрольные работы по математике и русскому языку в 4-х классах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 xml:space="preserve">Данилина Н.В., </w:t>
            </w:r>
            <w:proofErr w:type="spellStart"/>
            <w:r w:rsidRPr="001D4A2F">
              <w:t>Белан</w:t>
            </w:r>
            <w:proofErr w:type="spellEnd"/>
            <w:r w:rsidRPr="001D4A2F">
              <w:t xml:space="preserve"> Н.Н.,</w:t>
            </w:r>
          </w:p>
          <w:p w:rsidR="00D71420" w:rsidRPr="001D4A2F" w:rsidRDefault="00D71420" w:rsidP="001D4A2F">
            <w:pPr>
              <w:rPr>
                <w:b/>
              </w:rPr>
            </w:pPr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pPr>
              <w:snapToGrid w:val="0"/>
            </w:pPr>
            <w:r w:rsidRPr="001D4A2F">
              <w:t>22.05.2018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t>10.00</w:t>
            </w:r>
          </w:p>
          <w:p w:rsidR="00D71420" w:rsidRPr="001D4A2F" w:rsidRDefault="00D71420" w:rsidP="001D4A2F">
            <w:pPr>
              <w:snapToGrid w:val="0"/>
            </w:pPr>
            <w:r w:rsidRPr="001D4A2F">
              <w:t>МАДОУ № 204</w:t>
            </w:r>
          </w:p>
          <w:p w:rsidR="00D71420" w:rsidRPr="001D4A2F" w:rsidRDefault="00313035" w:rsidP="001D4A2F">
            <w:pPr>
              <w:snapToGrid w:val="0"/>
            </w:pPr>
            <w:r>
              <w:t>у</w:t>
            </w:r>
            <w:r w:rsidR="00D71420" w:rsidRPr="001D4A2F">
              <w:t>л. Фурманова, 2Б</w:t>
            </w:r>
          </w:p>
          <w:p w:rsidR="00D71420" w:rsidRPr="001D4A2F" w:rsidRDefault="00D71420" w:rsidP="001D4A2F">
            <w:pPr>
              <w:snapToGrid w:val="0"/>
            </w:pP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Модельный семинар «Адаптированная основная образовательная программа, адаптированная образовательная программа ДОУ для детей с тяжелыми нарушениями речи» 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Карманова Н.В.</w:t>
            </w:r>
            <w:r w:rsidR="00313035">
              <w:t>,</w:t>
            </w:r>
          </w:p>
          <w:p w:rsidR="00D71420" w:rsidRPr="001D4A2F" w:rsidRDefault="00D71420" w:rsidP="001D4A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Учителя-логопеды 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2</w:t>
            </w:r>
            <w:r w:rsidR="00935A3D">
              <w:t>5</w:t>
            </w:r>
            <w:r w:rsidRPr="001D4A2F">
              <w:t>.05.2018</w:t>
            </w:r>
          </w:p>
          <w:p w:rsidR="00D71420" w:rsidRPr="001D4A2F" w:rsidRDefault="00D71420" w:rsidP="001D4A2F">
            <w:r w:rsidRPr="001D4A2F">
              <w:t>ЦРО</w:t>
            </w:r>
          </w:p>
          <w:p w:rsidR="00D71420" w:rsidRPr="001D4A2F" w:rsidRDefault="00D71420" w:rsidP="001D4A2F">
            <w:r w:rsidRPr="001D4A2F">
              <w:t>10.00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Итоги работы городских методических объединений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Данилина Н.В</w:t>
            </w:r>
            <w:r w:rsidR="00935A3D">
              <w:t>.</w:t>
            </w:r>
          </w:p>
          <w:p w:rsidR="00D71420" w:rsidRPr="001D4A2F" w:rsidRDefault="00D71420" w:rsidP="001D4A2F">
            <w:r w:rsidRPr="001D4A2F">
              <w:t>специалисты лаборатории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9D2F52" w:rsidP="001D4A2F">
            <w:r>
              <w:t>03.05</w:t>
            </w:r>
            <w:r w:rsidR="00D71420" w:rsidRPr="001D4A2F">
              <w:t xml:space="preserve"> 27.05.2018</w:t>
            </w:r>
          </w:p>
          <w:p w:rsidR="00D71420" w:rsidRPr="001D4A2F" w:rsidRDefault="00D71420" w:rsidP="00313035">
            <w:r w:rsidRPr="001D4A2F">
              <w:t xml:space="preserve"> (</w:t>
            </w:r>
            <w:r w:rsidR="00313035">
              <w:t>по</w:t>
            </w:r>
            <w:r w:rsidRPr="001D4A2F">
              <w:t xml:space="preserve"> графику)</w:t>
            </w:r>
          </w:p>
        </w:tc>
        <w:tc>
          <w:tcPr>
            <w:tcW w:w="3819" w:type="dxa"/>
          </w:tcPr>
          <w:p w:rsidR="00D71420" w:rsidRPr="001D4A2F" w:rsidRDefault="00D71420" w:rsidP="009D2F52">
            <w:r w:rsidRPr="001D4A2F">
              <w:t>Индивидуальные консультации для аттестующихся в июле 2018 г.  педа</w:t>
            </w:r>
            <w:r w:rsidR="009D2F52">
              <w:t>гогических работников ООУ, ДОУ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Кравчук А.В.</w:t>
            </w:r>
          </w:p>
          <w:p w:rsidR="00D71420" w:rsidRPr="001D4A2F" w:rsidRDefault="00D71420" w:rsidP="009D2F52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 xml:space="preserve">Педагогические работники ОУ 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Default="00D71420" w:rsidP="001D4A2F">
            <w:r w:rsidRPr="001F0720">
              <w:t>11.05.2018</w:t>
            </w:r>
          </w:p>
          <w:p w:rsidR="001F0720" w:rsidRPr="001F0720" w:rsidRDefault="001F0720" w:rsidP="001D4A2F">
            <w:r>
              <w:t>10.00</w:t>
            </w:r>
          </w:p>
          <w:p w:rsidR="00D71420" w:rsidRDefault="00D71420" w:rsidP="001D4A2F">
            <w:r w:rsidRPr="001F0720">
              <w:t xml:space="preserve">Дальневосточный филиал ФГБОУ </w:t>
            </w:r>
            <w:proofErr w:type="gramStart"/>
            <w:r w:rsidRPr="001F0720">
              <w:t>ВО</w:t>
            </w:r>
            <w:proofErr w:type="gramEnd"/>
            <w:r w:rsidRPr="001F0720">
              <w:t xml:space="preserve"> «Российский государственный университет правосудия»</w:t>
            </w:r>
          </w:p>
          <w:p w:rsidR="001F0720" w:rsidRPr="001F0720" w:rsidRDefault="001F0720" w:rsidP="001F0720">
            <w:r>
              <w:lastRenderedPageBreak/>
              <w:t>Восточное шоссе, 49</w:t>
            </w:r>
          </w:p>
        </w:tc>
        <w:tc>
          <w:tcPr>
            <w:tcW w:w="3819" w:type="dxa"/>
          </w:tcPr>
          <w:p w:rsidR="00D71420" w:rsidRPr="001F0720" w:rsidRDefault="00D71420" w:rsidP="001D4A2F">
            <w:r w:rsidRPr="001F0720">
              <w:lastRenderedPageBreak/>
              <w:t xml:space="preserve">«Школа управленческого мастерства» </w:t>
            </w:r>
          </w:p>
        </w:tc>
        <w:tc>
          <w:tcPr>
            <w:tcW w:w="3744" w:type="dxa"/>
          </w:tcPr>
          <w:p w:rsidR="00D71420" w:rsidRPr="001F0720" w:rsidRDefault="00D71420" w:rsidP="001D4A2F">
            <w:r w:rsidRPr="001F0720">
              <w:t>Онисимова Ю.В.</w:t>
            </w:r>
          </w:p>
          <w:p w:rsidR="00D71420" w:rsidRPr="001F0720" w:rsidRDefault="00D71420" w:rsidP="001D4A2F">
            <w:r w:rsidRPr="001F0720">
              <w:t>Кротова А.А.</w:t>
            </w:r>
            <w:r w:rsidR="00313035" w:rsidRPr="001F0720">
              <w:t>,</w:t>
            </w:r>
          </w:p>
          <w:p w:rsidR="00D71420" w:rsidRPr="001F0720" w:rsidRDefault="00D71420" w:rsidP="001D4A2F">
            <w:r w:rsidRPr="001F0720">
              <w:t>лаборатория кадрового обеспечения и аккредитации образовательной деятельности</w:t>
            </w:r>
          </w:p>
          <w:p w:rsidR="00D71420" w:rsidRPr="001F0720" w:rsidRDefault="00D71420" w:rsidP="001D4A2F"/>
          <w:p w:rsidR="00D71420" w:rsidRPr="001F0720" w:rsidRDefault="00D71420" w:rsidP="001D4A2F"/>
        </w:tc>
        <w:tc>
          <w:tcPr>
            <w:tcW w:w="3260" w:type="dxa"/>
            <w:gridSpan w:val="2"/>
          </w:tcPr>
          <w:p w:rsidR="00D71420" w:rsidRPr="001F0720" w:rsidRDefault="00D71420" w:rsidP="001D4A2F">
            <w:r w:rsidRPr="001F0720">
              <w:lastRenderedPageBreak/>
              <w:t>Руководители 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pPr>
              <w:tabs>
                <w:tab w:val="left" w:pos="240"/>
              </w:tabs>
            </w:pPr>
            <w:r w:rsidRPr="001D4A2F">
              <w:lastRenderedPageBreak/>
              <w:t>03.05.2018</w:t>
            </w:r>
          </w:p>
          <w:p w:rsidR="00D71420" w:rsidRPr="001D4A2F" w:rsidRDefault="00D71420" w:rsidP="001D4A2F">
            <w:r w:rsidRPr="001D4A2F">
              <w:t xml:space="preserve">МАОУ НОШ </w:t>
            </w:r>
          </w:p>
          <w:p w:rsidR="00D71420" w:rsidRPr="001D4A2F" w:rsidRDefault="00D71420" w:rsidP="001D4A2F">
            <w:r w:rsidRPr="001D4A2F">
              <w:t>«Первые шаги»</w:t>
            </w:r>
          </w:p>
          <w:p w:rsidR="00D71420" w:rsidRPr="001D4A2F" w:rsidRDefault="00D71420" w:rsidP="001D4A2F">
            <w:pPr>
              <w:tabs>
                <w:tab w:val="left" w:pos="240"/>
              </w:tabs>
            </w:pPr>
            <w:r w:rsidRPr="001D4A2F">
              <w:t>(ул. Королева,3)</w:t>
            </w:r>
          </w:p>
        </w:tc>
        <w:tc>
          <w:tcPr>
            <w:tcW w:w="3819" w:type="dxa"/>
          </w:tcPr>
          <w:p w:rsidR="00D71420" w:rsidRPr="001D4A2F" w:rsidRDefault="00D71420" w:rsidP="009D2F52">
            <w:r w:rsidRPr="001D4A2F">
              <w:t>Семинар «Мой педагогический багаж. Часть 2. Методическое сопровождение молодого специалиста в период профессиональной аттестации.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Онисимова Ю.В.</w:t>
            </w:r>
            <w:r w:rsidR="00313035">
              <w:t>,</w:t>
            </w:r>
          </w:p>
          <w:p w:rsidR="00D71420" w:rsidRPr="001D4A2F" w:rsidRDefault="00D71420" w:rsidP="001D4A2F">
            <w:r w:rsidRPr="001D4A2F">
              <w:t>Погорелова Е.В.</w:t>
            </w:r>
            <w:r w:rsidR="00313035">
              <w:t>,</w:t>
            </w:r>
          </w:p>
          <w:p w:rsidR="00D71420" w:rsidRPr="001D4A2F" w:rsidRDefault="00D71420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Педагогические работники ОУ</w:t>
            </w:r>
          </w:p>
        </w:tc>
      </w:tr>
      <w:tr w:rsidR="00D71420" w:rsidRPr="001D4A2F" w:rsidTr="00D71420">
        <w:trPr>
          <w:trHeight w:val="327"/>
        </w:trPr>
        <w:tc>
          <w:tcPr>
            <w:tcW w:w="14033" w:type="dxa"/>
            <w:gridSpan w:val="5"/>
          </w:tcPr>
          <w:p w:rsidR="00D71420" w:rsidRPr="001D4A2F" w:rsidRDefault="00D71420" w:rsidP="001D4A2F">
            <w:pPr>
              <w:jc w:val="center"/>
              <w:rPr>
                <w:b/>
              </w:rPr>
            </w:pPr>
            <w:r w:rsidRPr="001D4A2F">
              <w:rPr>
                <w:b/>
              </w:rPr>
              <w:t>4. Совещания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15.05.2018</w:t>
            </w:r>
          </w:p>
          <w:p w:rsidR="00D71420" w:rsidRPr="001D4A2F" w:rsidRDefault="00D71420" w:rsidP="001D4A2F">
            <w:r w:rsidRPr="001D4A2F">
              <w:t>МАУ ЦРО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Совещание по готовности городских летних лагерей с дневным пребыванием к оздоровительному отдыху школьников.</w:t>
            </w:r>
          </w:p>
        </w:tc>
        <w:tc>
          <w:tcPr>
            <w:tcW w:w="3744" w:type="dxa"/>
          </w:tcPr>
          <w:p w:rsidR="00D71420" w:rsidRPr="001D4A2F" w:rsidRDefault="00D71420" w:rsidP="001D4A2F">
            <w:pPr>
              <w:tabs>
                <w:tab w:val="left" w:pos="2320"/>
              </w:tabs>
            </w:pPr>
            <w:proofErr w:type="spellStart"/>
            <w:r w:rsidRPr="001D4A2F">
              <w:t>Кучерова</w:t>
            </w:r>
            <w:proofErr w:type="spellEnd"/>
            <w:r w:rsidRPr="001D4A2F">
              <w:t xml:space="preserve"> С.Н.</w:t>
            </w:r>
            <w:r w:rsidR="00313035">
              <w:t>,</w:t>
            </w:r>
          </w:p>
          <w:p w:rsidR="00D71420" w:rsidRPr="001D4A2F" w:rsidRDefault="00313035" w:rsidP="001D4A2F">
            <w:pPr>
              <w:tabs>
                <w:tab w:val="left" w:pos="2320"/>
              </w:tabs>
            </w:pPr>
            <w:r>
              <w:t>л</w:t>
            </w:r>
            <w:r w:rsidR="00D71420" w:rsidRPr="001D4A2F">
              <w:t>аборатория воспитательной работы и дополнительного образования</w:t>
            </w:r>
          </w:p>
          <w:p w:rsidR="00D71420" w:rsidRPr="001D4A2F" w:rsidRDefault="00D71420" w:rsidP="001D4A2F">
            <w:pPr>
              <w:tabs>
                <w:tab w:val="left" w:pos="2320"/>
              </w:tabs>
            </w:pP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Начальники городских лагерей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313035" w:rsidP="009D2F52">
            <w:r>
              <w:t xml:space="preserve">18.05.2018 </w:t>
            </w:r>
          </w:p>
          <w:p w:rsidR="009D2F52" w:rsidRDefault="009D2F52" w:rsidP="009D2F52">
            <w:r>
              <w:t>14.00</w:t>
            </w:r>
          </w:p>
          <w:p w:rsidR="00D71420" w:rsidRPr="001D4A2F" w:rsidRDefault="001D4A2F" w:rsidP="009D2F52">
            <w:r w:rsidRPr="001D4A2F">
              <w:t>МАУ ЦРО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Совещание «Отчёт о проделанной работе РМО учителей географии за 2017-2018 </w:t>
            </w:r>
            <w:proofErr w:type="spellStart"/>
            <w:r w:rsidRPr="001D4A2F">
              <w:t>уч</w:t>
            </w:r>
            <w:proofErr w:type="gramStart"/>
            <w:r w:rsidRPr="001D4A2F">
              <w:t>.г</w:t>
            </w:r>
            <w:proofErr w:type="gramEnd"/>
            <w:r w:rsidRPr="001D4A2F">
              <w:t>од</w:t>
            </w:r>
            <w:proofErr w:type="spellEnd"/>
            <w:r w:rsidRPr="001D4A2F">
              <w:t xml:space="preserve"> и утверждение плана работы на 2018-2019 </w:t>
            </w:r>
            <w:proofErr w:type="spellStart"/>
            <w:r w:rsidRPr="001D4A2F">
              <w:t>уч.год</w:t>
            </w:r>
            <w:proofErr w:type="spellEnd"/>
            <w:r w:rsidRPr="001D4A2F">
              <w:t>)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Гусева И.А.,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Руководители РМО учителей географии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313035" w:rsidP="001D4A2F">
            <w:r>
              <w:t xml:space="preserve">21.05.2018 </w:t>
            </w:r>
          </w:p>
          <w:p w:rsidR="009D2F52" w:rsidRDefault="009D2F52" w:rsidP="001D4A2F">
            <w:r>
              <w:t>14.00</w:t>
            </w:r>
          </w:p>
          <w:p w:rsidR="00D71420" w:rsidRPr="001D4A2F" w:rsidRDefault="001D4A2F" w:rsidP="001D4A2F">
            <w:r w:rsidRPr="001D4A2F">
              <w:t>МАУ ЦРО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Совещание «Отчёт о проделанной работе РМО учителей биологии за 2017-2018 </w:t>
            </w:r>
            <w:proofErr w:type="spellStart"/>
            <w:r w:rsidRPr="001D4A2F">
              <w:t>уч</w:t>
            </w:r>
            <w:proofErr w:type="gramStart"/>
            <w:r w:rsidRPr="001D4A2F">
              <w:t>.г</w:t>
            </w:r>
            <w:proofErr w:type="gramEnd"/>
            <w:r w:rsidRPr="001D4A2F">
              <w:t>од</w:t>
            </w:r>
            <w:proofErr w:type="spellEnd"/>
            <w:r w:rsidRPr="001D4A2F">
              <w:t xml:space="preserve">  и утверждение плана работы на 2018-2019 </w:t>
            </w:r>
            <w:proofErr w:type="spellStart"/>
            <w:r w:rsidRPr="001D4A2F">
              <w:t>уч.год</w:t>
            </w:r>
            <w:proofErr w:type="spellEnd"/>
            <w:r w:rsidRPr="001D4A2F">
              <w:t>)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Гусева И.А.,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Руководители РМО учителей биологии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313035" w:rsidP="001D4A2F">
            <w:r>
              <w:t xml:space="preserve">22.05.2018 </w:t>
            </w:r>
          </w:p>
          <w:p w:rsidR="009D2F52" w:rsidRDefault="009D2F52" w:rsidP="001D4A2F">
            <w:r>
              <w:t>14.00</w:t>
            </w:r>
          </w:p>
          <w:p w:rsidR="00D71420" w:rsidRPr="001D4A2F" w:rsidRDefault="001D4A2F" w:rsidP="001D4A2F">
            <w:r w:rsidRPr="001D4A2F">
              <w:t>МАУ ЦРО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Совещание «Отчёт о проделанной работе РМО учителей химии за 2017-2018 </w:t>
            </w:r>
            <w:proofErr w:type="spellStart"/>
            <w:r w:rsidRPr="001D4A2F">
              <w:t>уч</w:t>
            </w:r>
            <w:proofErr w:type="gramStart"/>
            <w:r w:rsidRPr="001D4A2F">
              <w:t>.г</w:t>
            </w:r>
            <w:proofErr w:type="gramEnd"/>
            <w:r w:rsidRPr="001D4A2F">
              <w:t>од</w:t>
            </w:r>
            <w:proofErr w:type="spellEnd"/>
            <w:r w:rsidRPr="001D4A2F">
              <w:t xml:space="preserve">  и утверждение плана работы на 2018-2019 </w:t>
            </w:r>
            <w:proofErr w:type="spellStart"/>
            <w:r w:rsidRPr="001D4A2F">
              <w:t>уч.год</w:t>
            </w:r>
            <w:proofErr w:type="spellEnd"/>
            <w:r w:rsidRPr="001D4A2F">
              <w:t>)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Гусева И.А.,</w:t>
            </w:r>
          </w:p>
          <w:p w:rsidR="00D71420" w:rsidRPr="001D4A2F" w:rsidRDefault="00D71420" w:rsidP="001D4A2F">
            <w:r w:rsidRPr="001D4A2F">
              <w:t xml:space="preserve">предметно-методическая лаборатория 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Руководители РМО учителей химии</w:t>
            </w:r>
          </w:p>
        </w:tc>
      </w:tr>
      <w:tr w:rsidR="00D71420" w:rsidRPr="001D4A2F" w:rsidTr="00D71420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 xml:space="preserve"> 24.05.</w:t>
            </w:r>
            <w:r w:rsidR="00313035">
              <w:t>2018</w:t>
            </w:r>
            <w:r w:rsidRPr="001D4A2F">
              <w:t xml:space="preserve"> </w:t>
            </w:r>
          </w:p>
          <w:p w:rsidR="00D71420" w:rsidRDefault="00D71420" w:rsidP="001D4A2F">
            <w:r w:rsidRPr="001D4A2F">
              <w:t>15.00</w:t>
            </w:r>
          </w:p>
          <w:p w:rsidR="001D4A2F" w:rsidRPr="001D4A2F" w:rsidRDefault="001D4A2F" w:rsidP="001D4A2F">
            <w:r w:rsidRPr="001D4A2F">
              <w:t>МАУ ЦРО</w:t>
            </w:r>
          </w:p>
        </w:tc>
        <w:tc>
          <w:tcPr>
            <w:tcW w:w="3819" w:type="dxa"/>
          </w:tcPr>
          <w:p w:rsidR="00D71420" w:rsidRPr="001D4A2F" w:rsidRDefault="00D71420" w:rsidP="001D4A2F">
            <w:pPr>
              <w:tabs>
                <w:tab w:val="left" w:pos="5049"/>
              </w:tabs>
            </w:pPr>
            <w:r w:rsidRPr="001D4A2F">
              <w:t xml:space="preserve"> Совещание «Особенности ОГЭ по физике в 2018 году»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r w:rsidRPr="001D4A2F">
              <w:t xml:space="preserve">Нартова Н.Л., 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D71420" w:rsidRPr="001D4A2F" w:rsidRDefault="00D71420" w:rsidP="001D4A2F">
            <w:r w:rsidRPr="001D4A2F">
              <w:t>Учителя физики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15.05.2018</w:t>
            </w:r>
          </w:p>
          <w:p w:rsidR="00D71420" w:rsidRPr="001D4A2F" w:rsidRDefault="00D71420" w:rsidP="001D4A2F">
            <w:r w:rsidRPr="001D4A2F">
              <w:t>10.00 (Ц</w:t>
            </w:r>
            <w:r w:rsidR="00313035">
              <w:t xml:space="preserve">ентральный и Индустриальный </w:t>
            </w:r>
            <w:r w:rsidRPr="001D4A2F">
              <w:t xml:space="preserve">районы) </w:t>
            </w:r>
          </w:p>
          <w:p w:rsidR="00D71420" w:rsidRPr="001D4A2F" w:rsidRDefault="00313035" w:rsidP="001F0720">
            <w:r>
              <w:t>11.00 (Кировский,</w:t>
            </w:r>
            <w:r w:rsidR="00D71420" w:rsidRPr="001D4A2F">
              <w:t xml:space="preserve"> Ж</w:t>
            </w:r>
            <w:r>
              <w:t>еле</w:t>
            </w:r>
            <w:r w:rsidR="001F0720">
              <w:t>з</w:t>
            </w:r>
            <w:r>
              <w:t>нодорожный, Краснофлотский районы</w:t>
            </w:r>
            <w:r w:rsidR="00D71420" w:rsidRPr="001D4A2F">
              <w:t>)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Организация летней оздоровительной кампании в ДОУ</w:t>
            </w:r>
          </w:p>
        </w:tc>
        <w:tc>
          <w:tcPr>
            <w:tcW w:w="3744" w:type="dxa"/>
          </w:tcPr>
          <w:p w:rsidR="00D71420" w:rsidRPr="001D4A2F" w:rsidRDefault="00D71420" w:rsidP="001D4A2F">
            <w:proofErr w:type="spellStart"/>
            <w:r w:rsidRPr="001D4A2F">
              <w:t>Загородний</w:t>
            </w:r>
            <w:proofErr w:type="spellEnd"/>
            <w:r w:rsidRPr="001D4A2F">
              <w:t xml:space="preserve"> А.В. </w:t>
            </w:r>
            <w:r w:rsidR="00BE437F">
              <w:t>,</w:t>
            </w:r>
          </w:p>
          <w:p w:rsidR="00D71420" w:rsidRPr="001D4A2F" w:rsidRDefault="00D71420" w:rsidP="001D4A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ДОУ</w:t>
            </w:r>
          </w:p>
        </w:tc>
      </w:tr>
      <w:tr w:rsidR="00D71420" w:rsidRPr="001D4A2F" w:rsidTr="00D71420">
        <w:trPr>
          <w:trHeight w:val="327"/>
        </w:trPr>
        <w:tc>
          <w:tcPr>
            <w:tcW w:w="14033" w:type="dxa"/>
            <w:gridSpan w:val="5"/>
          </w:tcPr>
          <w:p w:rsidR="00D71420" w:rsidRPr="001D4A2F" w:rsidRDefault="00D71420" w:rsidP="001D4A2F">
            <w:pPr>
              <w:jc w:val="center"/>
            </w:pPr>
            <w:r w:rsidRPr="001D4A2F">
              <w:rPr>
                <w:b/>
              </w:rPr>
              <w:lastRenderedPageBreak/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9D2F52" w:rsidP="001D4A2F">
            <w:r>
              <w:t>01.05</w:t>
            </w:r>
            <w:r w:rsidR="00D71420" w:rsidRPr="001D4A2F">
              <w:t>-04.05.2018</w:t>
            </w:r>
          </w:p>
          <w:p w:rsidR="00D71420" w:rsidRPr="001D4A2F" w:rsidRDefault="00D71420" w:rsidP="001D4A2F"/>
        </w:tc>
        <w:tc>
          <w:tcPr>
            <w:tcW w:w="3819" w:type="dxa"/>
          </w:tcPr>
          <w:p w:rsidR="00D71420" w:rsidRPr="001D4A2F" w:rsidRDefault="00D71420" w:rsidP="001D4A2F">
            <w:r w:rsidRPr="001D4A2F">
              <w:t>Подготовка  аналитической справки по мониторингу удовлетворенности качеством образовательной деятельности дошкольных образовательных организаций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Полушкина М.А.,</w:t>
            </w:r>
          </w:p>
          <w:p w:rsidR="00D71420" w:rsidRPr="001D4A2F" w:rsidRDefault="00D71420" w:rsidP="001D4A2F">
            <w:r w:rsidRPr="001D4A2F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/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15.05.2018</w:t>
            </w:r>
          </w:p>
          <w:p w:rsidR="00D71420" w:rsidRPr="001D4A2F" w:rsidRDefault="00D71420" w:rsidP="001D4A2F"/>
        </w:tc>
        <w:tc>
          <w:tcPr>
            <w:tcW w:w="3819" w:type="dxa"/>
          </w:tcPr>
          <w:p w:rsidR="00D71420" w:rsidRPr="001D4A2F" w:rsidRDefault="00D71420" w:rsidP="00BE437F">
            <w:r w:rsidRPr="001D4A2F">
              <w:t>Подготов</w:t>
            </w:r>
            <w:r w:rsidR="00BE437F">
              <w:t>ка</w:t>
            </w:r>
            <w:r w:rsidRPr="001D4A2F">
              <w:t xml:space="preserve"> анализ</w:t>
            </w:r>
            <w:r w:rsidR="00BE437F">
              <w:t>а</w:t>
            </w:r>
            <w:r w:rsidRPr="001D4A2F">
              <w:t xml:space="preserve"> деятельности образовательных организаций по обучению школьников навыкам БДД для разработки плана дополнительных мероприятий.</w:t>
            </w:r>
          </w:p>
        </w:tc>
        <w:tc>
          <w:tcPr>
            <w:tcW w:w="3744" w:type="dxa"/>
          </w:tcPr>
          <w:p w:rsidR="00D71420" w:rsidRPr="001D4A2F" w:rsidRDefault="00D71420" w:rsidP="001D4A2F">
            <w:pPr>
              <w:tabs>
                <w:tab w:val="left" w:pos="2320"/>
              </w:tabs>
            </w:pPr>
            <w:r w:rsidRPr="001D4A2F">
              <w:t>Мальцева Н.В.</w:t>
            </w:r>
            <w:r w:rsidR="00BE437F">
              <w:t>,</w:t>
            </w:r>
          </w:p>
          <w:p w:rsidR="00D71420" w:rsidRPr="001D4A2F" w:rsidRDefault="00BE437F" w:rsidP="001D4A2F">
            <w:r>
              <w:t>л</w:t>
            </w:r>
            <w:r w:rsidR="00D71420" w:rsidRPr="001D4A2F">
              <w:t>аборатория дополнительного образования и воспитательной работы</w:t>
            </w:r>
          </w:p>
          <w:p w:rsidR="00D71420" w:rsidRPr="001D4A2F" w:rsidRDefault="00D71420" w:rsidP="001D4A2F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 xml:space="preserve">Внести предложения в администрацию города 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18</w:t>
            </w:r>
            <w:r w:rsidR="009D2F52">
              <w:t>.05</w:t>
            </w:r>
            <w:r w:rsidRPr="001D4A2F">
              <w:t>-31.05.2018</w:t>
            </w:r>
          </w:p>
          <w:p w:rsidR="00D71420" w:rsidRPr="001D4A2F" w:rsidRDefault="00D71420" w:rsidP="001D4A2F"/>
        </w:tc>
        <w:tc>
          <w:tcPr>
            <w:tcW w:w="3819" w:type="dxa"/>
          </w:tcPr>
          <w:p w:rsidR="00D71420" w:rsidRPr="001D4A2F" w:rsidRDefault="00D71420" w:rsidP="001D4A2F">
            <w:r w:rsidRPr="001D4A2F">
              <w:t>Подготовка материала для наполнения блока «База инновационного педагогического опыта» на сайте МАУ «ЦРО»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Гусева И.А.,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 xml:space="preserve">Педагоги, </w:t>
            </w:r>
          </w:p>
          <w:p w:rsidR="00D71420" w:rsidRPr="001D4A2F" w:rsidRDefault="00D71420" w:rsidP="001D4A2F">
            <w:proofErr w:type="spellStart"/>
            <w:r w:rsidRPr="001D4A2F">
              <w:t>ОУ-инновационные</w:t>
            </w:r>
            <w:proofErr w:type="spellEnd"/>
            <w:r w:rsidRPr="001D4A2F">
              <w:t xml:space="preserve"> площадки</w:t>
            </w:r>
          </w:p>
        </w:tc>
      </w:tr>
      <w:tr w:rsidR="00D71420" w:rsidRPr="001D4A2F" w:rsidTr="00D71420">
        <w:trPr>
          <w:trHeight w:val="327"/>
        </w:trPr>
        <w:tc>
          <w:tcPr>
            <w:tcW w:w="3210" w:type="dxa"/>
            <w:vAlign w:val="center"/>
          </w:tcPr>
          <w:p w:rsidR="00D71420" w:rsidRPr="001D4A2F" w:rsidRDefault="00D71420" w:rsidP="001D4A2F">
            <w:r w:rsidRPr="001D4A2F">
              <w:t>03</w:t>
            </w:r>
            <w:r w:rsidR="009D2F52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Формирование списков и графиков выполнения норм комплекса ГТО по стрельбе и плаванию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proofErr w:type="spellStart"/>
            <w:r w:rsidRPr="001D4A2F">
              <w:t>Радионов</w:t>
            </w:r>
            <w:proofErr w:type="spellEnd"/>
            <w:r w:rsidRPr="001D4A2F">
              <w:t xml:space="preserve"> Р.С.,</w:t>
            </w:r>
          </w:p>
          <w:p w:rsidR="00D71420" w:rsidRPr="001D4A2F" w:rsidRDefault="00D71420" w:rsidP="001D4A2F">
            <w:r w:rsidRPr="001D4A2F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бщеобразовательные организации</w:t>
            </w:r>
          </w:p>
        </w:tc>
      </w:tr>
      <w:tr w:rsidR="00D71420" w:rsidRPr="001D4A2F" w:rsidTr="00D71420">
        <w:trPr>
          <w:trHeight w:val="327"/>
        </w:trPr>
        <w:tc>
          <w:tcPr>
            <w:tcW w:w="3210" w:type="dxa"/>
            <w:vAlign w:val="center"/>
          </w:tcPr>
          <w:p w:rsidR="00D71420" w:rsidRPr="001D4A2F" w:rsidRDefault="00D71420" w:rsidP="001D4A2F">
            <w:r w:rsidRPr="001D4A2F">
              <w:t>03</w:t>
            </w:r>
            <w:r w:rsidR="009D2F52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Анализ результатов исследовательской деятельности учащихся образовательных учреждений в 2017-2018 учебном году по итогам МНПК «Шаг в науку»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r w:rsidRPr="001D4A2F">
              <w:t xml:space="preserve">Федотова И.Е., 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D71420" w:rsidRPr="001D4A2F" w:rsidRDefault="00D71420" w:rsidP="001D4A2F"/>
        </w:tc>
      </w:tr>
      <w:tr w:rsidR="00D71420" w:rsidRPr="001D4A2F" w:rsidTr="00D71420">
        <w:trPr>
          <w:trHeight w:val="327"/>
        </w:trPr>
        <w:tc>
          <w:tcPr>
            <w:tcW w:w="3210" w:type="dxa"/>
            <w:vAlign w:val="center"/>
          </w:tcPr>
          <w:p w:rsidR="00D71420" w:rsidRPr="001D4A2F" w:rsidRDefault="00D71420" w:rsidP="001D4A2F">
            <w:r w:rsidRPr="001D4A2F">
              <w:t>03</w:t>
            </w:r>
            <w:r w:rsidR="009D2F52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Подготовка приказа управления образования «Об организации и проведении в 2018 году учебных сборов по основам военной службы с </w:t>
            </w:r>
            <w:proofErr w:type="gramStart"/>
            <w:r w:rsidRPr="001D4A2F">
              <w:t>обучающимися</w:t>
            </w:r>
            <w:proofErr w:type="gramEnd"/>
            <w:r w:rsidRPr="001D4A2F">
              <w:t xml:space="preserve"> 10-х классов общеобразовательных организаций»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proofErr w:type="spellStart"/>
            <w:r w:rsidRPr="001D4A2F">
              <w:t>Радионов</w:t>
            </w:r>
            <w:proofErr w:type="spellEnd"/>
            <w:r w:rsidRPr="001D4A2F">
              <w:t xml:space="preserve"> Р.С., </w:t>
            </w:r>
          </w:p>
          <w:p w:rsidR="00D71420" w:rsidRPr="001D4A2F" w:rsidRDefault="00D71420" w:rsidP="001D4A2F">
            <w:r w:rsidRPr="001D4A2F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бщеобразовательные организации</w:t>
            </w:r>
          </w:p>
        </w:tc>
      </w:tr>
      <w:tr w:rsidR="00D71420" w:rsidRPr="001D4A2F" w:rsidTr="00D71420">
        <w:trPr>
          <w:trHeight w:val="327"/>
        </w:trPr>
        <w:tc>
          <w:tcPr>
            <w:tcW w:w="3210" w:type="dxa"/>
            <w:vAlign w:val="center"/>
          </w:tcPr>
          <w:p w:rsidR="00D71420" w:rsidRPr="001D4A2F" w:rsidRDefault="00D71420" w:rsidP="001D4A2F">
            <w:r w:rsidRPr="001D4A2F">
              <w:t>03</w:t>
            </w:r>
            <w:r w:rsidR="009D2F52">
              <w:t>.05</w:t>
            </w:r>
            <w:r w:rsidRPr="001D4A2F">
              <w:t>-31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 xml:space="preserve">Подготовка сведений в </w:t>
            </w:r>
            <w:r w:rsidRPr="001D4A2F">
              <w:lastRenderedPageBreak/>
              <w:t>министерство образования об общеобразовательных организациях, осуществляющих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proofErr w:type="spellStart"/>
            <w:r w:rsidRPr="001D4A2F">
              <w:lastRenderedPageBreak/>
              <w:t>Радионов</w:t>
            </w:r>
            <w:proofErr w:type="spellEnd"/>
            <w:r w:rsidRPr="001D4A2F">
              <w:t xml:space="preserve"> Р.С.,</w:t>
            </w:r>
          </w:p>
          <w:p w:rsidR="00D71420" w:rsidRPr="001D4A2F" w:rsidRDefault="00D71420" w:rsidP="001D4A2F">
            <w:r w:rsidRPr="001D4A2F">
              <w:lastRenderedPageBreak/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lastRenderedPageBreak/>
              <w:t xml:space="preserve">Общеобразовательные </w:t>
            </w:r>
            <w:r w:rsidRPr="001D4A2F">
              <w:lastRenderedPageBreak/>
              <w:t>организации</w:t>
            </w:r>
          </w:p>
        </w:tc>
      </w:tr>
      <w:tr w:rsidR="00D71420" w:rsidRPr="001D4A2F" w:rsidTr="00D71420">
        <w:trPr>
          <w:trHeight w:val="327"/>
        </w:trPr>
        <w:tc>
          <w:tcPr>
            <w:tcW w:w="3210" w:type="dxa"/>
            <w:vAlign w:val="center"/>
          </w:tcPr>
          <w:p w:rsidR="00D71420" w:rsidRPr="001D4A2F" w:rsidRDefault="00D71420" w:rsidP="001D4A2F">
            <w:r w:rsidRPr="001D4A2F">
              <w:lastRenderedPageBreak/>
              <w:t>03</w:t>
            </w:r>
            <w:r w:rsidR="009D2F52">
              <w:t>.05</w:t>
            </w:r>
            <w:r w:rsidRPr="001D4A2F">
              <w:t>-31.05.2018</w:t>
            </w:r>
          </w:p>
        </w:tc>
        <w:tc>
          <w:tcPr>
            <w:tcW w:w="3819" w:type="dxa"/>
            <w:vAlign w:val="center"/>
          </w:tcPr>
          <w:p w:rsidR="00D71420" w:rsidRPr="001D4A2F" w:rsidRDefault="00D71420" w:rsidP="001D4A2F">
            <w:r w:rsidRPr="001D4A2F">
              <w:t>Инспектирование общеобразовательных организаций Железнодорожного и Индустриального районов</w:t>
            </w:r>
          </w:p>
          <w:p w:rsidR="00D71420" w:rsidRPr="001D4A2F" w:rsidRDefault="00D71420" w:rsidP="001D4A2F">
            <w:r w:rsidRPr="001D4A2F">
              <w:t xml:space="preserve"> г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  <w:vAlign w:val="center"/>
          </w:tcPr>
          <w:p w:rsidR="00BE437F" w:rsidRDefault="00D71420" w:rsidP="001D4A2F">
            <w:proofErr w:type="spellStart"/>
            <w:r w:rsidRPr="001D4A2F">
              <w:t>Радионов</w:t>
            </w:r>
            <w:proofErr w:type="spellEnd"/>
            <w:r w:rsidRPr="001D4A2F">
              <w:t xml:space="preserve"> Р.С.,</w:t>
            </w:r>
          </w:p>
          <w:p w:rsidR="00D71420" w:rsidRPr="001D4A2F" w:rsidRDefault="00D71420" w:rsidP="001D4A2F">
            <w:r w:rsidRPr="001D4A2F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Общеобразовательные организации Железнодорожного и Индустриального районов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14</w:t>
            </w:r>
            <w:r w:rsidR="009D2F52">
              <w:t>.05</w:t>
            </w:r>
            <w:r w:rsidRPr="001D4A2F">
              <w:t xml:space="preserve"> -25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Мониторинг удовлетворенности родителей образовательными услугами ДОУ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Христина Т.С.</w:t>
            </w:r>
            <w:r w:rsidR="00BE437F">
              <w:t>,</w:t>
            </w:r>
          </w:p>
          <w:p w:rsidR="00D71420" w:rsidRPr="001D4A2F" w:rsidRDefault="00D71420" w:rsidP="001D4A2F">
            <w:r w:rsidRPr="001D4A2F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>
            <w:r w:rsidRPr="001D4A2F">
              <w:t>21.</w:t>
            </w:r>
            <w:r w:rsidR="009D2F52">
              <w:t>05</w:t>
            </w:r>
            <w:r w:rsidRPr="001D4A2F">
              <w:t>- 30.05.2018</w:t>
            </w:r>
          </w:p>
        </w:tc>
        <w:tc>
          <w:tcPr>
            <w:tcW w:w="3819" w:type="dxa"/>
          </w:tcPr>
          <w:p w:rsidR="00D71420" w:rsidRPr="001D4A2F" w:rsidRDefault="00D71420" w:rsidP="00BE437F">
            <w:r w:rsidRPr="001D4A2F">
              <w:t xml:space="preserve">Рейтинговые исследования ДОУ по участию в мероприятиях муниципального, краевого, Всероссийского и </w:t>
            </w:r>
            <w:r w:rsidR="00BE437F">
              <w:t>м</w:t>
            </w:r>
            <w:r w:rsidRPr="001D4A2F">
              <w:t>еждународного уровня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 xml:space="preserve">Христина Т.С., </w:t>
            </w:r>
            <w:proofErr w:type="spellStart"/>
            <w:r w:rsidRPr="001D4A2F">
              <w:t>Загородний</w:t>
            </w:r>
            <w:proofErr w:type="spellEnd"/>
            <w:r w:rsidRPr="001D4A2F">
              <w:t xml:space="preserve"> А.В.,</w:t>
            </w:r>
          </w:p>
          <w:p w:rsidR="00D71420" w:rsidRPr="001D4A2F" w:rsidRDefault="00D71420" w:rsidP="001D4A2F">
            <w:r w:rsidRPr="001D4A2F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r w:rsidRPr="001D4A2F">
              <w:t>ДОУ</w:t>
            </w: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9D2F52" w:rsidP="001D4A2F">
            <w:r>
              <w:t>02.04</w:t>
            </w:r>
            <w:r w:rsidR="00D71420" w:rsidRPr="001D4A2F">
              <w:t>– 27.04.2018</w:t>
            </w:r>
          </w:p>
          <w:p w:rsidR="00D71420" w:rsidRPr="001D4A2F" w:rsidRDefault="00D71420" w:rsidP="00BE437F">
            <w:r w:rsidRPr="001D4A2F">
              <w:t xml:space="preserve"> (</w:t>
            </w:r>
            <w:r w:rsidR="00BE437F">
              <w:t>по</w:t>
            </w:r>
            <w:r w:rsidRPr="001D4A2F">
              <w:t xml:space="preserve"> графику)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t>Переоформление свидетельств о государственной аккредитации образовательных учреждений</w:t>
            </w: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Бабенко С.С.,</w:t>
            </w:r>
          </w:p>
          <w:p w:rsidR="00D71420" w:rsidRPr="001D4A2F" w:rsidRDefault="00D71420" w:rsidP="001D4A2F">
            <w:r w:rsidRPr="001D4A2F">
              <w:t>Кравчук А.В.</w:t>
            </w:r>
            <w:r w:rsidR="00BE437F">
              <w:t>,</w:t>
            </w:r>
          </w:p>
          <w:p w:rsidR="00D71420" w:rsidRPr="001D4A2F" w:rsidRDefault="00D71420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A2F">
              <w:rPr>
                <w:rFonts w:ascii="Times New Roman" w:hAnsi="Times New Roman"/>
                <w:sz w:val="24"/>
                <w:szCs w:val="24"/>
              </w:rPr>
              <w:t xml:space="preserve">Руководители ОУ </w:t>
            </w:r>
          </w:p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9D2F52" w:rsidRDefault="009D2F52" w:rsidP="001D4A2F">
            <w:r>
              <w:t>02.04</w:t>
            </w:r>
            <w:r w:rsidR="00D71420" w:rsidRPr="001D4A2F">
              <w:t xml:space="preserve"> – 27.04.2018</w:t>
            </w:r>
          </w:p>
          <w:p w:rsidR="00D71420" w:rsidRPr="001D4A2F" w:rsidRDefault="00D71420" w:rsidP="00BE437F">
            <w:r w:rsidRPr="001D4A2F">
              <w:lastRenderedPageBreak/>
              <w:t xml:space="preserve"> (</w:t>
            </w:r>
            <w:r w:rsidR="00BE437F">
              <w:t>по</w:t>
            </w:r>
            <w:r w:rsidRPr="001D4A2F">
              <w:t xml:space="preserve"> графику)</w:t>
            </w:r>
          </w:p>
        </w:tc>
        <w:tc>
          <w:tcPr>
            <w:tcW w:w="3819" w:type="dxa"/>
          </w:tcPr>
          <w:p w:rsidR="00D71420" w:rsidRPr="001D4A2F" w:rsidRDefault="00D71420" w:rsidP="001D4A2F">
            <w:r w:rsidRPr="001D4A2F">
              <w:lastRenderedPageBreak/>
              <w:t xml:space="preserve">Переоформление лицензий </w:t>
            </w:r>
            <w:r w:rsidRPr="001D4A2F">
              <w:lastRenderedPageBreak/>
              <w:t>образовательных учреждений</w:t>
            </w:r>
          </w:p>
          <w:p w:rsidR="00D71420" w:rsidRPr="001D4A2F" w:rsidRDefault="00D71420" w:rsidP="001D4A2F"/>
          <w:p w:rsidR="00D71420" w:rsidRPr="001D4A2F" w:rsidRDefault="00D71420" w:rsidP="001D4A2F"/>
          <w:p w:rsidR="00D71420" w:rsidRPr="001D4A2F" w:rsidRDefault="00D71420" w:rsidP="001D4A2F"/>
        </w:tc>
        <w:tc>
          <w:tcPr>
            <w:tcW w:w="3744" w:type="dxa"/>
          </w:tcPr>
          <w:p w:rsidR="00D71420" w:rsidRPr="001D4A2F" w:rsidRDefault="00D71420" w:rsidP="001D4A2F">
            <w:r w:rsidRPr="001D4A2F">
              <w:lastRenderedPageBreak/>
              <w:t>Бабенко С.С.,</w:t>
            </w:r>
          </w:p>
          <w:p w:rsidR="00D71420" w:rsidRPr="001D4A2F" w:rsidRDefault="00D71420" w:rsidP="001D4A2F">
            <w:r w:rsidRPr="001D4A2F">
              <w:lastRenderedPageBreak/>
              <w:t>Кравчук А.В.</w:t>
            </w:r>
            <w:r w:rsidR="00BE437F">
              <w:t>,</w:t>
            </w:r>
          </w:p>
          <w:p w:rsidR="00D71420" w:rsidRPr="001D4A2F" w:rsidRDefault="00D71420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У </w:t>
            </w:r>
          </w:p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9D2F52" w:rsidP="001D4A2F">
            <w:r>
              <w:lastRenderedPageBreak/>
              <w:t>03.05</w:t>
            </w:r>
            <w:r w:rsidR="00D71420" w:rsidRPr="001D4A2F">
              <w:t>-31.05.2018</w:t>
            </w:r>
          </w:p>
        </w:tc>
        <w:tc>
          <w:tcPr>
            <w:tcW w:w="3819" w:type="dxa"/>
          </w:tcPr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1D4A2F">
              <w:rPr>
                <w:rFonts w:cs="Times New Roman"/>
                <w:lang w:val="ru-RU"/>
              </w:rPr>
              <w:t xml:space="preserve">Подготовка заключений  по итогам аттестационной экспертизы </w:t>
            </w:r>
          </w:p>
          <w:p w:rsidR="00D71420" w:rsidRPr="001D4A2F" w:rsidRDefault="00D71420" w:rsidP="001D4A2F"/>
          <w:p w:rsidR="00D71420" w:rsidRPr="001D4A2F" w:rsidRDefault="00D71420" w:rsidP="001D4A2F"/>
        </w:tc>
        <w:tc>
          <w:tcPr>
            <w:tcW w:w="3744" w:type="dxa"/>
          </w:tcPr>
          <w:p w:rsidR="00D71420" w:rsidRPr="001D4A2F" w:rsidRDefault="00D71420" w:rsidP="001D4A2F">
            <w:r w:rsidRPr="001D4A2F">
              <w:t>Бабенко С.С.,</w:t>
            </w:r>
          </w:p>
          <w:p w:rsidR="00D71420" w:rsidRPr="001D4A2F" w:rsidRDefault="00D71420" w:rsidP="001D4A2F">
            <w:r w:rsidRPr="001D4A2F">
              <w:t>лаборатория кадрового обеспечения и аккредитации образовательной деятельности</w:t>
            </w:r>
          </w:p>
          <w:p w:rsidR="00D71420" w:rsidRPr="001D4A2F" w:rsidRDefault="00D71420" w:rsidP="001D4A2F"/>
        </w:tc>
        <w:tc>
          <w:tcPr>
            <w:tcW w:w="3260" w:type="dxa"/>
            <w:gridSpan w:val="2"/>
          </w:tcPr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A2F">
              <w:rPr>
                <w:rFonts w:ascii="Times New Roman" w:hAnsi="Times New Roman"/>
                <w:sz w:val="24"/>
                <w:szCs w:val="24"/>
              </w:rPr>
              <w:t xml:space="preserve">Руководители ОУ </w:t>
            </w:r>
          </w:p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20" w:rsidRPr="001D4A2F" w:rsidTr="00D6657C">
        <w:trPr>
          <w:trHeight w:val="327"/>
        </w:trPr>
        <w:tc>
          <w:tcPr>
            <w:tcW w:w="3210" w:type="dxa"/>
          </w:tcPr>
          <w:p w:rsidR="00D71420" w:rsidRPr="001D4A2F" w:rsidRDefault="00D71420" w:rsidP="001D4A2F"/>
          <w:p w:rsidR="00D71420" w:rsidRPr="001D4A2F" w:rsidRDefault="00D71420" w:rsidP="001D4A2F">
            <w:r w:rsidRPr="001D4A2F">
              <w:t>04.05.2018</w:t>
            </w:r>
          </w:p>
          <w:p w:rsidR="00D71420" w:rsidRPr="001D4A2F" w:rsidRDefault="00D71420" w:rsidP="001D4A2F">
            <w:r w:rsidRPr="001D4A2F">
              <w:t>17.05.2018</w:t>
            </w:r>
          </w:p>
          <w:p w:rsidR="00D71420" w:rsidRPr="001D4A2F" w:rsidRDefault="00D71420" w:rsidP="001D4A2F">
            <w:r w:rsidRPr="001D4A2F">
              <w:t>22.05.2018</w:t>
            </w:r>
          </w:p>
          <w:p w:rsidR="00D71420" w:rsidRPr="001D4A2F" w:rsidRDefault="00D71420" w:rsidP="001D4A2F"/>
        </w:tc>
        <w:tc>
          <w:tcPr>
            <w:tcW w:w="3819" w:type="dxa"/>
          </w:tcPr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1D4A2F">
              <w:rPr>
                <w:rFonts w:cs="Times New Roman"/>
                <w:lang w:val="ru-RU"/>
              </w:rPr>
              <w:t>Проведение аттестационной экспертизы</w:t>
            </w:r>
            <w:proofErr w:type="gramStart"/>
            <w:r w:rsidRPr="001D4A2F">
              <w:rPr>
                <w:rFonts w:cs="Times New Roman"/>
                <w:lang w:val="ru-RU"/>
              </w:rPr>
              <w:t xml:space="preserve"> :</w:t>
            </w:r>
            <w:proofErr w:type="gramEnd"/>
          </w:p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1D4A2F">
              <w:rPr>
                <w:rFonts w:cs="Times New Roman"/>
                <w:lang w:val="ru-RU"/>
              </w:rPr>
              <w:t>руководите</w:t>
            </w:r>
            <w:r w:rsidR="001F0720">
              <w:rPr>
                <w:rFonts w:cs="Times New Roman"/>
                <w:lang w:val="ru-RU"/>
              </w:rPr>
              <w:t>лей и заместителей руководителя.</w:t>
            </w:r>
          </w:p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</w:rPr>
            </w:pPr>
            <w:proofErr w:type="spellStart"/>
            <w:r w:rsidRPr="001D4A2F">
              <w:rPr>
                <w:rFonts w:cs="Times New Roman"/>
              </w:rPr>
              <w:t>Заседание</w:t>
            </w:r>
            <w:proofErr w:type="spellEnd"/>
            <w:r w:rsidRPr="001D4A2F">
              <w:rPr>
                <w:rFonts w:cs="Times New Roman"/>
              </w:rPr>
              <w:t xml:space="preserve"> </w:t>
            </w:r>
            <w:proofErr w:type="spellStart"/>
            <w:r w:rsidRPr="001D4A2F">
              <w:rPr>
                <w:rFonts w:cs="Times New Roman"/>
              </w:rPr>
              <w:t>аттестационной</w:t>
            </w:r>
            <w:proofErr w:type="spellEnd"/>
            <w:r w:rsidRPr="001D4A2F">
              <w:rPr>
                <w:rFonts w:cs="Times New Roman"/>
              </w:rPr>
              <w:t xml:space="preserve"> </w:t>
            </w:r>
            <w:proofErr w:type="spellStart"/>
            <w:r w:rsidRPr="001D4A2F">
              <w:rPr>
                <w:rFonts w:cs="Times New Roman"/>
              </w:rPr>
              <w:t>комиссии</w:t>
            </w:r>
            <w:proofErr w:type="spellEnd"/>
          </w:p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</w:rPr>
            </w:pPr>
          </w:p>
        </w:tc>
        <w:tc>
          <w:tcPr>
            <w:tcW w:w="3744" w:type="dxa"/>
          </w:tcPr>
          <w:p w:rsidR="00D71420" w:rsidRPr="001D4A2F" w:rsidRDefault="00D71420" w:rsidP="001D4A2F">
            <w:r w:rsidRPr="001D4A2F">
              <w:t>Бабенко С.С.</w:t>
            </w:r>
            <w:r w:rsidR="00BE437F">
              <w:t>,</w:t>
            </w:r>
          </w:p>
          <w:p w:rsidR="00D71420" w:rsidRPr="001D4A2F" w:rsidRDefault="00D71420" w:rsidP="001D4A2F">
            <w:r w:rsidRPr="001D4A2F">
              <w:t>лаборатория кадрового обеспечения и аккредитации образовательной деятельности</w:t>
            </w:r>
          </w:p>
          <w:p w:rsidR="00D71420" w:rsidRPr="001D4A2F" w:rsidRDefault="00D71420" w:rsidP="001D4A2F"/>
        </w:tc>
        <w:tc>
          <w:tcPr>
            <w:tcW w:w="3260" w:type="dxa"/>
            <w:gridSpan w:val="2"/>
          </w:tcPr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1D4A2F">
              <w:rPr>
                <w:rFonts w:cs="Times New Roman"/>
                <w:lang w:val="ru-RU"/>
              </w:rPr>
              <w:t>МБОУ СОШ № 44</w:t>
            </w:r>
          </w:p>
          <w:p w:rsidR="00D71420" w:rsidRPr="001D4A2F" w:rsidRDefault="00D71420" w:rsidP="001D4A2F">
            <w:pPr>
              <w:pStyle w:val="a4"/>
              <w:spacing w:after="0"/>
              <w:rPr>
                <w:rFonts w:cs="Times New Roman"/>
                <w:lang w:val="ru-RU"/>
              </w:rPr>
            </w:pPr>
            <w:r w:rsidRPr="001D4A2F">
              <w:rPr>
                <w:rFonts w:cs="Times New Roman"/>
                <w:lang w:val="ru-RU"/>
              </w:rPr>
              <w:t>МАОУ детский сад № 2</w:t>
            </w:r>
          </w:p>
          <w:p w:rsidR="00D71420" w:rsidRPr="001D4A2F" w:rsidRDefault="00D71420" w:rsidP="001D4A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A2F" w:rsidRPr="001D4A2F" w:rsidTr="009B268C">
        <w:trPr>
          <w:trHeight w:val="327"/>
        </w:trPr>
        <w:tc>
          <w:tcPr>
            <w:tcW w:w="14033" w:type="dxa"/>
            <w:gridSpan w:val="5"/>
          </w:tcPr>
          <w:p w:rsidR="001D4A2F" w:rsidRPr="001D4A2F" w:rsidRDefault="001D4A2F" w:rsidP="001D4A2F">
            <w:pPr>
              <w:jc w:val="center"/>
              <w:rPr>
                <w:b/>
              </w:rPr>
            </w:pPr>
            <w:r w:rsidRPr="001D4A2F">
              <w:rPr>
                <w:b/>
              </w:rPr>
              <w:t>7. Курсы повышения квалификации</w:t>
            </w:r>
          </w:p>
        </w:tc>
      </w:tr>
      <w:tr w:rsidR="001D4A2F" w:rsidRPr="001D4A2F" w:rsidTr="009B268C">
        <w:trPr>
          <w:trHeight w:val="327"/>
        </w:trPr>
        <w:tc>
          <w:tcPr>
            <w:tcW w:w="3210" w:type="dxa"/>
            <w:vAlign w:val="center"/>
          </w:tcPr>
          <w:p w:rsidR="001D4A2F" w:rsidRPr="001D4A2F" w:rsidRDefault="009D2F52" w:rsidP="001D4A2F">
            <w:r>
              <w:t>14.05</w:t>
            </w:r>
            <w:r w:rsidR="001D4A2F" w:rsidRPr="001D4A2F">
              <w:t>– 26.05.2018</w:t>
            </w:r>
          </w:p>
          <w:p w:rsidR="001D4A2F" w:rsidRPr="001D4A2F" w:rsidRDefault="001D4A2F" w:rsidP="001D4A2F">
            <w:r w:rsidRPr="001D4A2F">
              <w:t>ХК ИРО</w:t>
            </w:r>
          </w:p>
          <w:p w:rsidR="001D4A2F" w:rsidRPr="001D4A2F" w:rsidRDefault="001D4A2F" w:rsidP="001D4A2F">
            <w:r w:rsidRPr="001D4A2F">
              <w:t>Забайкальская, 10</w:t>
            </w:r>
          </w:p>
          <w:p w:rsidR="001D4A2F" w:rsidRPr="001D4A2F" w:rsidRDefault="001D4A2F" w:rsidP="001D4A2F"/>
        </w:tc>
        <w:tc>
          <w:tcPr>
            <w:tcW w:w="3819" w:type="dxa"/>
          </w:tcPr>
          <w:p w:rsidR="001D4A2F" w:rsidRPr="001D4A2F" w:rsidRDefault="001D4A2F" w:rsidP="001D4A2F">
            <w:pPr>
              <w:rPr>
                <w:bCs/>
                <w:iCs/>
              </w:rPr>
            </w:pPr>
            <w:r w:rsidRPr="001D4A2F">
              <w:rPr>
                <w:bCs/>
                <w:iCs/>
              </w:rPr>
              <w:t>Содержание и реализация предметных областей «Основы духовно-нравственной культуры народов России»</w:t>
            </w:r>
          </w:p>
        </w:tc>
        <w:tc>
          <w:tcPr>
            <w:tcW w:w="3744" w:type="dxa"/>
          </w:tcPr>
          <w:p w:rsidR="001D4A2F" w:rsidRPr="001D4A2F" w:rsidRDefault="001D4A2F" w:rsidP="001D4A2F">
            <w:r w:rsidRPr="001D4A2F">
              <w:t>Погорелова Е.В.,</w:t>
            </w:r>
          </w:p>
          <w:p w:rsidR="001D4A2F" w:rsidRPr="001D4A2F" w:rsidRDefault="001D4A2F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D4A2F" w:rsidRPr="001D4A2F" w:rsidRDefault="001D4A2F" w:rsidP="00BE437F">
            <w:r w:rsidRPr="001D4A2F">
              <w:t xml:space="preserve">Педагогические работники </w:t>
            </w:r>
          </w:p>
        </w:tc>
      </w:tr>
      <w:tr w:rsidR="001D4A2F" w:rsidRPr="001D4A2F" w:rsidTr="009B268C">
        <w:trPr>
          <w:trHeight w:val="327"/>
        </w:trPr>
        <w:tc>
          <w:tcPr>
            <w:tcW w:w="3210" w:type="dxa"/>
            <w:vAlign w:val="center"/>
          </w:tcPr>
          <w:p w:rsidR="001D4A2F" w:rsidRPr="001D4A2F" w:rsidRDefault="009D2F52" w:rsidP="001D4A2F">
            <w:r>
              <w:t>07.05</w:t>
            </w:r>
            <w:r w:rsidR="001D4A2F" w:rsidRPr="001D4A2F">
              <w:t>– 08.06.2018</w:t>
            </w:r>
          </w:p>
          <w:p w:rsidR="001D4A2F" w:rsidRPr="001D4A2F" w:rsidRDefault="001D4A2F" w:rsidP="001D4A2F">
            <w:r w:rsidRPr="001D4A2F">
              <w:t>ХК ИРО</w:t>
            </w:r>
          </w:p>
          <w:p w:rsidR="001D4A2F" w:rsidRPr="001D4A2F" w:rsidRDefault="001D4A2F" w:rsidP="001D4A2F">
            <w:r w:rsidRPr="001D4A2F">
              <w:t>Забайкальская, 10</w:t>
            </w:r>
          </w:p>
          <w:p w:rsidR="001D4A2F" w:rsidRPr="001D4A2F" w:rsidRDefault="001D4A2F" w:rsidP="001D4A2F"/>
        </w:tc>
        <w:tc>
          <w:tcPr>
            <w:tcW w:w="3819" w:type="dxa"/>
          </w:tcPr>
          <w:p w:rsidR="001D4A2F" w:rsidRPr="001D4A2F" w:rsidRDefault="001D4A2F" w:rsidP="001D4A2F">
            <w:pPr>
              <w:rPr>
                <w:bCs/>
                <w:iCs/>
              </w:rPr>
            </w:pPr>
            <w:r w:rsidRPr="001D4A2F">
              <w:rPr>
                <w:bCs/>
                <w:iCs/>
              </w:rPr>
              <w:t>Системные изменения преподавания физической культуры в условиях реализации ФГОС ООО</w:t>
            </w:r>
          </w:p>
        </w:tc>
        <w:tc>
          <w:tcPr>
            <w:tcW w:w="3744" w:type="dxa"/>
          </w:tcPr>
          <w:p w:rsidR="001D4A2F" w:rsidRPr="001D4A2F" w:rsidRDefault="001D4A2F" w:rsidP="001D4A2F">
            <w:r w:rsidRPr="001D4A2F">
              <w:t>Погорелова Е.В.,</w:t>
            </w:r>
          </w:p>
          <w:p w:rsidR="001D4A2F" w:rsidRPr="001D4A2F" w:rsidRDefault="001D4A2F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D4A2F" w:rsidRPr="001D4A2F" w:rsidRDefault="001D4A2F" w:rsidP="00BE437F">
            <w:r w:rsidRPr="001D4A2F">
              <w:t xml:space="preserve">Педагогические работники </w:t>
            </w:r>
          </w:p>
        </w:tc>
      </w:tr>
      <w:tr w:rsidR="001D4A2F" w:rsidRPr="001D4A2F" w:rsidTr="009B268C">
        <w:trPr>
          <w:trHeight w:val="327"/>
        </w:trPr>
        <w:tc>
          <w:tcPr>
            <w:tcW w:w="3210" w:type="dxa"/>
            <w:vAlign w:val="center"/>
          </w:tcPr>
          <w:p w:rsidR="001D4A2F" w:rsidRPr="001D4A2F" w:rsidRDefault="009D2F52" w:rsidP="001D4A2F">
            <w:r>
              <w:t>07.05</w:t>
            </w:r>
            <w:r w:rsidR="001D4A2F" w:rsidRPr="001D4A2F">
              <w:t xml:space="preserve"> – 17.05.2018</w:t>
            </w:r>
          </w:p>
          <w:p w:rsidR="001D4A2F" w:rsidRPr="001D4A2F" w:rsidRDefault="001D4A2F" w:rsidP="001D4A2F">
            <w:r w:rsidRPr="001D4A2F">
              <w:t>ХК ИРО</w:t>
            </w:r>
          </w:p>
          <w:p w:rsidR="001D4A2F" w:rsidRPr="001D4A2F" w:rsidRDefault="001D4A2F" w:rsidP="001D4A2F">
            <w:r w:rsidRPr="001D4A2F">
              <w:t>Забайкальская, 10</w:t>
            </w:r>
          </w:p>
          <w:p w:rsidR="001D4A2F" w:rsidRPr="001D4A2F" w:rsidRDefault="001D4A2F" w:rsidP="001D4A2F"/>
        </w:tc>
        <w:tc>
          <w:tcPr>
            <w:tcW w:w="3819" w:type="dxa"/>
          </w:tcPr>
          <w:p w:rsidR="001D4A2F" w:rsidRPr="001D4A2F" w:rsidRDefault="001D4A2F" w:rsidP="001D4A2F">
            <w:pPr>
              <w:rPr>
                <w:bCs/>
                <w:iCs/>
              </w:rPr>
            </w:pPr>
            <w:r w:rsidRPr="001D4A2F">
              <w:rPr>
                <w:bCs/>
                <w:iCs/>
              </w:rPr>
              <w:t>Современные подходы к организации образовательной деятельности в группах раннего возраста</w:t>
            </w:r>
          </w:p>
        </w:tc>
        <w:tc>
          <w:tcPr>
            <w:tcW w:w="3744" w:type="dxa"/>
          </w:tcPr>
          <w:p w:rsidR="001D4A2F" w:rsidRPr="001D4A2F" w:rsidRDefault="001D4A2F" w:rsidP="001D4A2F">
            <w:r w:rsidRPr="001D4A2F">
              <w:t>Погорелова Е.В.,</w:t>
            </w:r>
          </w:p>
          <w:p w:rsidR="001D4A2F" w:rsidRPr="001D4A2F" w:rsidRDefault="001D4A2F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D4A2F" w:rsidRPr="001D4A2F" w:rsidRDefault="001D4A2F" w:rsidP="00BE437F">
            <w:r w:rsidRPr="001D4A2F">
              <w:t xml:space="preserve">Педагогические работники </w:t>
            </w:r>
          </w:p>
        </w:tc>
      </w:tr>
      <w:tr w:rsidR="001D4A2F" w:rsidRPr="001D4A2F" w:rsidTr="009B268C">
        <w:trPr>
          <w:trHeight w:val="327"/>
        </w:trPr>
        <w:tc>
          <w:tcPr>
            <w:tcW w:w="3210" w:type="dxa"/>
            <w:vAlign w:val="center"/>
          </w:tcPr>
          <w:p w:rsidR="001D4A2F" w:rsidRPr="001D4A2F" w:rsidRDefault="009D2F52" w:rsidP="001D4A2F">
            <w:r>
              <w:t>14.05</w:t>
            </w:r>
            <w:r w:rsidR="001D4A2F" w:rsidRPr="001D4A2F">
              <w:t>– 23.05.2018</w:t>
            </w:r>
          </w:p>
          <w:p w:rsidR="001D4A2F" w:rsidRPr="001D4A2F" w:rsidRDefault="001D4A2F" w:rsidP="001D4A2F">
            <w:r w:rsidRPr="001D4A2F">
              <w:t>ПИ ТОГУ</w:t>
            </w:r>
          </w:p>
          <w:p w:rsidR="001D4A2F" w:rsidRPr="001D4A2F" w:rsidRDefault="001D4A2F" w:rsidP="001D4A2F">
            <w:r w:rsidRPr="001D4A2F">
              <w:t>ул. Карла-Маркса, 68</w:t>
            </w:r>
          </w:p>
        </w:tc>
        <w:tc>
          <w:tcPr>
            <w:tcW w:w="3819" w:type="dxa"/>
          </w:tcPr>
          <w:p w:rsidR="001D4A2F" w:rsidRPr="001D4A2F" w:rsidRDefault="001D4A2F" w:rsidP="001D4A2F">
            <w:pPr>
              <w:rPr>
                <w:bCs/>
                <w:iCs/>
              </w:rPr>
            </w:pPr>
            <w:r w:rsidRPr="001D4A2F">
              <w:rPr>
                <w:bCs/>
                <w:iCs/>
              </w:rPr>
              <w:t xml:space="preserve">Организация коррекционно-развивающей работы с детьми дошкольного возраста в условиях реализации ФГОС </w:t>
            </w:r>
            <w:proofErr w:type="gramStart"/>
            <w:r w:rsidRPr="001D4A2F">
              <w:rPr>
                <w:bCs/>
                <w:iCs/>
              </w:rPr>
              <w:t>ДО</w:t>
            </w:r>
            <w:proofErr w:type="gramEnd"/>
          </w:p>
        </w:tc>
        <w:tc>
          <w:tcPr>
            <w:tcW w:w="3744" w:type="dxa"/>
          </w:tcPr>
          <w:p w:rsidR="001D4A2F" w:rsidRPr="001D4A2F" w:rsidRDefault="001D4A2F" w:rsidP="001D4A2F">
            <w:r w:rsidRPr="001D4A2F">
              <w:t>Погорелова Е.В.,</w:t>
            </w:r>
          </w:p>
          <w:p w:rsidR="001D4A2F" w:rsidRPr="001D4A2F" w:rsidRDefault="001D4A2F" w:rsidP="001D4A2F">
            <w:r w:rsidRPr="001D4A2F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D4A2F" w:rsidRPr="001D4A2F" w:rsidRDefault="001D4A2F" w:rsidP="00BE437F">
            <w:r w:rsidRPr="001D4A2F">
              <w:t xml:space="preserve">Педагогические работники </w:t>
            </w:r>
          </w:p>
        </w:tc>
      </w:tr>
    </w:tbl>
    <w:p w:rsidR="005A4FE1" w:rsidRPr="00834011" w:rsidRDefault="005530B9" w:rsidP="005835A4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 </w:t>
      </w:r>
    </w:p>
    <w:sectPr w:rsidR="005A4FE1" w:rsidRPr="0083401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B9" w:rsidRDefault="00E257B9" w:rsidP="00834011">
      <w:r>
        <w:separator/>
      </w:r>
    </w:p>
  </w:endnote>
  <w:endnote w:type="continuationSeparator" w:id="1">
    <w:p w:rsidR="00E257B9" w:rsidRDefault="00E257B9" w:rsidP="0083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B9" w:rsidRDefault="00E257B9" w:rsidP="00834011">
      <w:r>
        <w:separator/>
      </w:r>
    </w:p>
  </w:footnote>
  <w:footnote w:type="continuationSeparator" w:id="1">
    <w:p w:rsidR="00E257B9" w:rsidRDefault="00E257B9" w:rsidP="00834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B"/>
    <w:rsid w:val="00020CCE"/>
    <w:rsid w:val="00032E6A"/>
    <w:rsid w:val="0006330E"/>
    <w:rsid w:val="00073D55"/>
    <w:rsid w:val="000774BB"/>
    <w:rsid w:val="00092140"/>
    <w:rsid w:val="000A316B"/>
    <w:rsid w:val="000B2A42"/>
    <w:rsid w:val="00105BB1"/>
    <w:rsid w:val="00144460"/>
    <w:rsid w:val="001755FA"/>
    <w:rsid w:val="00177DB1"/>
    <w:rsid w:val="00180324"/>
    <w:rsid w:val="001903B2"/>
    <w:rsid w:val="001C4FE6"/>
    <w:rsid w:val="001C61AF"/>
    <w:rsid w:val="001D19A8"/>
    <w:rsid w:val="001D4A2F"/>
    <w:rsid w:val="001D7D08"/>
    <w:rsid w:val="001E6FAE"/>
    <w:rsid w:val="001F0720"/>
    <w:rsid w:val="001F222E"/>
    <w:rsid w:val="00204C1F"/>
    <w:rsid w:val="00205967"/>
    <w:rsid w:val="002118FF"/>
    <w:rsid w:val="00223F0A"/>
    <w:rsid w:val="002277E5"/>
    <w:rsid w:val="0027766E"/>
    <w:rsid w:val="00286DDE"/>
    <w:rsid w:val="002A77D2"/>
    <w:rsid w:val="002B6579"/>
    <w:rsid w:val="002D5834"/>
    <w:rsid w:val="002E02E1"/>
    <w:rsid w:val="00310D9C"/>
    <w:rsid w:val="00313035"/>
    <w:rsid w:val="0033122B"/>
    <w:rsid w:val="00345E2D"/>
    <w:rsid w:val="00365253"/>
    <w:rsid w:val="003674E9"/>
    <w:rsid w:val="003C292D"/>
    <w:rsid w:val="003D0B11"/>
    <w:rsid w:val="003F06B4"/>
    <w:rsid w:val="00415E82"/>
    <w:rsid w:val="00421A18"/>
    <w:rsid w:val="00441BC4"/>
    <w:rsid w:val="0044422F"/>
    <w:rsid w:val="00444304"/>
    <w:rsid w:val="00461848"/>
    <w:rsid w:val="004D54A9"/>
    <w:rsid w:val="004F7116"/>
    <w:rsid w:val="005003A3"/>
    <w:rsid w:val="00511EAD"/>
    <w:rsid w:val="00524DDB"/>
    <w:rsid w:val="00525AE9"/>
    <w:rsid w:val="00527CD4"/>
    <w:rsid w:val="00545912"/>
    <w:rsid w:val="00552B53"/>
    <w:rsid w:val="005530B9"/>
    <w:rsid w:val="00564A6F"/>
    <w:rsid w:val="00564F69"/>
    <w:rsid w:val="005835A4"/>
    <w:rsid w:val="00593B0D"/>
    <w:rsid w:val="005A4FE1"/>
    <w:rsid w:val="005B0798"/>
    <w:rsid w:val="005B5183"/>
    <w:rsid w:val="005B65A8"/>
    <w:rsid w:val="005D365E"/>
    <w:rsid w:val="005D64BC"/>
    <w:rsid w:val="005E5BDF"/>
    <w:rsid w:val="00600745"/>
    <w:rsid w:val="00600AC0"/>
    <w:rsid w:val="00655AA4"/>
    <w:rsid w:val="00677729"/>
    <w:rsid w:val="00692889"/>
    <w:rsid w:val="006C6502"/>
    <w:rsid w:val="006E2B3D"/>
    <w:rsid w:val="00700312"/>
    <w:rsid w:val="00724140"/>
    <w:rsid w:val="00735260"/>
    <w:rsid w:val="00737FEA"/>
    <w:rsid w:val="00781E6B"/>
    <w:rsid w:val="007A72AD"/>
    <w:rsid w:val="007C5610"/>
    <w:rsid w:val="007F0896"/>
    <w:rsid w:val="00834011"/>
    <w:rsid w:val="008C2E5F"/>
    <w:rsid w:val="009212F7"/>
    <w:rsid w:val="00935A3D"/>
    <w:rsid w:val="00945041"/>
    <w:rsid w:val="009561BA"/>
    <w:rsid w:val="00985434"/>
    <w:rsid w:val="009A386C"/>
    <w:rsid w:val="009B268C"/>
    <w:rsid w:val="009C33CE"/>
    <w:rsid w:val="009D2F52"/>
    <w:rsid w:val="009F6C74"/>
    <w:rsid w:val="00A269E9"/>
    <w:rsid w:val="00A45C83"/>
    <w:rsid w:val="00A579A3"/>
    <w:rsid w:val="00A639E7"/>
    <w:rsid w:val="00A6613F"/>
    <w:rsid w:val="00A97724"/>
    <w:rsid w:val="00AB3971"/>
    <w:rsid w:val="00AF39A9"/>
    <w:rsid w:val="00B01504"/>
    <w:rsid w:val="00B04A3F"/>
    <w:rsid w:val="00B1227F"/>
    <w:rsid w:val="00B16060"/>
    <w:rsid w:val="00B24BEC"/>
    <w:rsid w:val="00B41776"/>
    <w:rsid w:val="00B5076B"/>
    <w:rsid w:val="00BD436A"/>
    <w:rsid w:val="00BD51BA"/>
    <w:rsid w:val="00BE437F"/>
    <w:rsid w:val="00BF6669"/>
    <w:rsid w:val="00BF6B69"/>
    <w:rsid w:val="00BF7402"/>
    <w:rsid w:val="00C03B08"/>
    <w:rsid w:val="00C14E92"/>
    <w:rsid w:val="00C2120B"/>
    <w:rsid w:val="00C4734C"/>
    <w:rsid w:val="00C9053D"/>
    <w:rsid w:val="00CA5D56"/>
    <w:rsid w:val="00CE59A9"/>
    <w:rsid w:val="00D1552E"/>
    <w:rsid w:val="00D25EED"/>
    <w:rsid w:val="00D531C4"/>
    <w:rsid w:val="00D6657C"/>
    <w:rsid w:val="00D71420"/>
    <w:rsid w:val="00D911BE"/>
    <w:rsid w:val="00D97772"/>
    <w:rsid w:val="00D97BEF"/>
    <w:rsid w:val="00DC279F"/>
    <w:rsid w:val="00DC3D1F"/>
    <w:rsid w:val="00DC70C4"/>
    <w:rsid w:val="00E00F46"/>
    <w:rsid w:val="00E257B9"/>
    <w:rsid w:val="00E36507"/>
    <w:rsid w:val="00E52763"/>
    <w:rsid w:val="00E60826"/>
    <w:rsid w:val="00E615C7"/>
    <w:rsid w:val="00E66CB3"/>
    <w:rsid w:val="00E74B40"/>
    <w:rsid w:val="00E85926"/>
    <w:rsid w:val="00EB3ABF"/>
    <w:rsid w:val="00EE54F3"/>
    <w:rsid w:val="00F104F1"/>
    <w:rsid w:val="00F4463F"/>
    <w:rsid w:val="00F70CC2"/>
    <w:rsid w:val="00F74951"/>
    <w:rsid w:val="00F929E1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D54A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5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40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01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340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401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A311-1C74-4696-8BCD-7139F62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2</cp:revision>
  <cp:lastPrinted>2017-02-01T05:56:00Z</cp:lastPrinted>
  <dcterms:created xsi:type="dcterms:W3CDTF">2018-05-02T23:33:00Z</dcterms:created>
  <dcterms:modified xsi:type="dcterms:W3CDTF">2018-05-02T23:33:00Z</dcterms:modified>
</cp:coreProperties>
</file>